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85" w:rsidRPr="005560DD" w:rsidRDefault="00EC0885" w:rsidP="00EC0885">
      <w:pPr>
        <w:spacing w:line="240" w:lineRule="auto"/>
        <w:ind w:firstLine="709"/>
        <w:jc w:val="center"/>
        <w:rPr>
          <w:rFonts w:ascii="Times New Roman" w:hAnsi="Times New Roman" w:cs="Times New Roman"/>
          <w:b/>
          <w:color w:val="000000" w:themeColor="text1"/>
          <w:sz w:val="32"/>
          <w:szCs w:val="32"/>
        </w:rPr>
      </w:pPr>
      <w:r w:rsidRPr="005560DD">
        <w:rPr>
          <w:rFonts w:ascii="Times New Roman" w:hAnsi="Times New Roman" w:cs="Times New Roman"/>
          <w:b/>
          <w:color w:val="000000" w:themeColor="text1"/>
          <w:sz w:val="32"/>
          <w:szCs w:val="32"/>
        </w:rPr>
        <w:t>МДОУ «Детский сад № 95»</w:t>
      </w:r>
    </w:p>
    <w:p w:rsidR="00EC0885" w:rsidRPr="005560DD" w:rsidRDefault="00EC0885" w:rsidP="00EC0885">
      <w:pPr>
        <w:spacing w:line="240" w:lineRule="auto"/>
        <w:ind w:firstLine="709"/>
        <w:jc w:val="both"/>
        <w:rPr>
          <w:rFonts w:ascii="Times New Roman" w:hAnsi="Times New Roman" w:cs="Times New Roman"/>
          <w:b/>
          <w:color w:val="000000" w:themeColor="text1"/>
          <w:sz w:val="28"/>
          <w:szCs w:val="28"/>
        </w:rPr>
      </w:pPr>
    </w:p>
    <w:p w:rsidR="00EC0885" w:rsidRPr="005560DD" w:rsidRDefault="00EC0885" w:rsidP="00EC0885">
      <w:pPr>
        <w:spacing w:line="240" w:lineRule="auto"/>
        <w:ind w:firstLine="709"/>
        <w:jc w:val="center"/>
        <w:rPr>
          <w:rFonts w:ascii="Times New Roman" w:hAnsi="Times New Roman" w:cs="Times New Roman"/>
          <w:b/>
          <w:color w:val="C00000"/>
          <w:sz w:val="40"/>
          <w:szCs w:val="40"/>
        </w:rPr>
      </w:pPr>
      <w:r w:rsidRPr="005560DD">
        <w:rPr>
          <w:rFonts w:ascii="Times New Roman" w:hAnsi="Times New Roman" w:cs="Times New Roman"/>
          <w:b/>
          <w:color w:val="C00000"/>
          <w:sz w:val="40"/>
          <w:szCs w:val="40"/>
        </w:rPr>
        <w:t>Консультация для родителей</w:t>
      </w:r>
    </w:p>
    <w:p w:rsidR="00EC0885" w:rsidRPr="005560DD" w:rsidRDefault="00EC0885" w:rsidP="00EC0885">
      <w:pPr>
        <w:spacing w:line="240" w:lineRule="auto"/>
        <w:ind w:firstLine="709"/>
        <w:jc w:val="center"/>
        <w:rPr>
          <w:rFonts w:ascii="Times New Roman" w:hAnsi="Times New Roman" w:cs="Times New Roman"/>
          <w:b/>
          <w:color w:val="C00000"/>
          <w:sz w:val="40"/>
          <w:szCs w:val="40"/>
        </w:rPr>
      </w:pPr>
      <w:r w:rsidRPr="005560DD">
        <w:rPr>
          <w:rFonts w:ascii="Times New Roman" w:hAnsi="Times New Roman" w:cs="Times New Roman"/>
          <w:b/>
          <w:color w:val="C00000"/>
          <w:sz w:val="40"/>
          <w:szCs w:val="40"/>
        </w:rPr>
        <w:t xml:space="preserve">«Что такое </w:t>
      </w:r>
      <w:r w:rsidRPr="005560DD">
        <w:rPr>
          <w:rFonts w:ascii="Times New Roman" w:hAnsi="Times New Roman" w:cs="Times New Roman"/>
          <w:b/>
          <w:color w:val="C00000"/>
          <w:sz w:val="40"/>
          <w:szCs w:val="40"/>
        </w:rPr>
        <w:t>Д</w:t>
      </w:r>
      <w:r w:rsidRPr="005560DD">
        <w:rPr>
          <w:rFonts w:ascii="Times New Roman" w:hAnsi="Times New Roman" w:cs="Times New Roman"/>
          <w:b/>
          <w:color w:val="C00000"/>
          <w:sz w:val="40"/>
          <w:szCs w:val="40"/>
        </w:rPr>
        <w:t>ень Народного Единства для детей»</w:t>
      </w:r>
    </w:p>
    <w:p w:rsidR="00EC0885" w:rsidRPr="005560DD" w:rsidRDefault="00EC0885" w:rsidP="00EC0885">
      <w:pPr>
        <w:spacing w:line="240" w:lineRule="auto"/>
        <w:ind w:firstLine="709"/>
        <w:jc w:val="both"/>
        <w:rPr>
          <w:rFonts w:ascii="Times New Roman" w:hAnsi="Times New Roman" w:cs="Times New Roman"/>
          <w:b/>
          <w:color w:val="FF0000"/>
          <w:sz w:val="28"/>
          <w:szCs w:val="28"/>
        </w:rPr>
      </w:pPr>
    </w:p>
    <w:p w:rsidR="00EC0885" w:rsidRPr="005560DD" w:rsidRDefault="00EC0885" w:rsidP="00EC0885">
      <w:pPr>
        <w:spacing w:line="240" w:lineRule="auto"/>
        <w:ind w:firstLine="709"/>
        <w:jc w:val="right"/>
        <w:rPr>
          <w:rFonts w:ascii="Times New Roman" w:hAnsi="Times New Roman" w:cs="Times New Roman"/>
          <w:b/>
          <w:color w:val="C00000"/>
          <w:sz w:val="36"/>
          <w:szCs w:val="36"/>
        </w:rPr>
      </w:pPr>
      <w:r w:rsidRPr="005560DD">
        <w:rPr>
          <w:rFonts w:ascii="Times New Roman" w:hAnsi="Times New Roman" w:cs="Times New Roman"/>
          <w:b/>
          <w:color w:val="C00000"/>
          <w:sz w:val="36"/>
          <w:szCs w:val="36"/>
        </w:rPr>
        <w:t>Яковлева И.В.</w:t>
      </w:r>
      <w:r w:rsidRPr="005560DD">
        <w:rPr>
          <w:rFonts w:ascii="Times New Roman" w:hAnsi="Times New Roman" w:cs="Times New Roman"/>
          <w:b/>
          <w:color w:val="C00000"/>
          <w:sz w:val="36"/>
          <w:szCs w:val="36"/>
        </w:rPr>
        <w:br/>
        <w:t>Сахарова Е.Б.</w:t>
      </w:r>
    </w:p>
    <w:p w:rsidR="00EC0885" w:rsidRPr="005560DD" w:rsidRDefault="00EC0885" w:rsidP="00EC0885">
      <w:pPr>
        <w:spacing w:line="240" w:lineRule="auto"/>
        <w:ind w:firstLine="709"/>
        <w:jc w:val="right"/>
        <w:rPr>
          <w:rFonts w:ascii="Times New Roman" w:hAnsi="Times New Roman" w:cs="Times New Roman"/>
          <w:b/>
          <w:color w:val="C00000"/>
          <w:sz w:val="36"/>
          <w:szCs w:val="36"/>
        </w:rPr>
      </w:pPr>
      <w:r w:rsidRPr="005560DD">
        <w:rPr>
          <w:rFonts w:ascii="Times New Roman" w:hAnsi="Times New Roman" w:cs="Times New Roman"/>
          <w:b/>
          <w:color w:val="C00000"/>
          <w:sz w:val="36"/>
          <w:szCs w:val="36"/>
        </w:rPr>
        <w:t>Воспитатели 6 группы</w:t>
      </w:r>
    </w:p>
    <w:p w:rsidR="00EC0885" w:rsidRPr="005560DD" w:rsidRDefault="00EC0885" w:rsidP="00EC0885">
      <w:pPr>
        <w:spacing w:line="240" w:lineRule="auto"/>
        <w:ind w:firstLine="709"/>
        <w:jc w:val="both"/>
        <w:rPr>
          <w:rFonts w:ascii="Times New Roman" w:hAnsi="Times New Roman" w:cs="Times New Roman"/>
          <w:b/>
          <w:sz w:val="28"/>
          <w:szCs w:val="28"/>
        </w:rPr>
      </w:pPr>
      <w:r w:rsidRPr="005560DD">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831BE2E" wp14:editId="4759AD66">
            <wp:simplePos x="0" y="0"/>
            <wp:positionH relativeFrom="column">
              <wp:posOffset>-222885</wp:posOffset>
            </wp:positionH>
            <wp:positionV relativeFrom="paragraph">
              <wp:posOffset>286385</wp:posOffset>
            </wp:positionV>
            <wp:extent cx="6119495" cy="4328795"/>
            <wp:effectExtent l="171450" t="171450" r="357505" b="338455"/>
            <wp:wrapTight wrapText="bothSides">
              <wp:wrapPolygon edited="0">
                <wp:start x="740" y="-856"/>
                <wp:lineTo x="-605" y="-665"/>
                <wp:lineTo x="-605" y="20627"/>
                <wp:lineTo x="-471" y="22243"/>
                <wp:lineTo x="336" y="23099"/>
                <wp:lineTo x="403" y="23289"/>
                <wp:lineTo x="21853" y="23289"/>
                <wp:lineTo x="21921" y="23099"/>
                <wp:lineTo x="22727" y="22243"/>
                <wp:lineTo x="22862" y="380"/>
                <wp:lineTo x="21921" y="-665"/>
                <wp:lineTo x="21517" y="-856"/>
                <wp:lineTo x="740" y="-856"/>
              </wp:wrapPolygon>
            </wp:wrapTight>
            <wp:docPr id="1" name="Рисунок 1" descr="https://www.xn--90aiqw4a4aq.xn--p1ai/sites/default/files/4_noyabrya_plakat-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n--90aiqw4a4aq.xn--p1ai/sites/default/files/4_noyabrya_plakat-20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4328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560DD" w:rsidRDefault="005560DD" w:rsidP="005560DD">
      <w:pPr>
        <w:spacing w:line="240" w:lineRule="auto"/>
        <w:jc w:val="both"/>
        <w:rPr>
          <w:rFonts w:ascii="Times New Roman" w:hAnsi="Times New Roman" w:cs="Times New Roman"/>
          <w:b/>
          <w:sz w:val="28"/>
          <w:szCs w:val="28"/>
        </w:rPr>
      </w:pPr>
    </w:p>
    <w:p w:rsidR="005560DD" w:rsidRPr="005560DD" w:rsidRDefault="005560DD" w:rsidP="005560DD">
      <w:pPr>
        <w:spacing w:line="240" w:lineRule="auto"/>
        <w:jc w:val="both"/>
        <w:rPr>
          <w:rFonts w:ascii="Times New Roman" w:hAnsi="Times New Roman" w:cs="Times New Roman"/>
          <w:b/>
          <w:sz w:val="28"/>
          <w:szCs w:val="28"/>
        </w:rPr>
      </w:pPr>
    </w:p>
    <w:p w:rsidR="0037650E" w:rsidRPr="00607C88" w:rsidRDefault="00EC0885" w:rsidP="005560DD">
      <w:pPr>
        <w:spacing w:line="240" w:lineRule="auto"/>
        <w:ind w:firstLine="709"/>
        <w:jc w:val="center"/>
        <w:rPr>
          <w:rFonts w:ascii="Times New Roman" w:hAnsi="Times New Roman" w:cs="Times New Roman"/>
          <w:b/>
          <w:color w:val="632423" w:themeColor="accent2" w:themeShade="80"/>
          <w:sz w:val="32"/>
          <w:szCs w:val="28"/>
        </w:rPr>
      </w:pPr>
      <w:r w:rsidRPr="00607C88">
        <w:rPr>
          <w:rFonts w:ascii="Times New Roman" w:hAnsi="Times New Roman" w:cs="Times New Roman"/>
          <w:b/>
          <w:color w:val="632423" w:themeColor="accent2" w:themeShade="80"/>
          <w:sz w:val="32"/>
          <w:szCs w:val="28"/>
        </w:rPr>
        <w:lastRenderedPageBreak/>
        <w:t>Что такое</w:t>
      </w:r>
      <w:r w:rsidR="0037650E" w:rsidRPr="00607C88">
        <w:rPr>
          <w:rFonts w:ascii="Times New Roman" w:hAnsi="Times New Roman" w:cs="Times New Roman"/>
          <w:b/>
          <w:color w:val="632423" w:themeColor="accent2" w:themeShade="80"/>
          <w:sz w:val="32"/>
          <w:szCs w:val="28"/>
        </w:rPr>
        <w:t xml:space="preserve"> Д</w:t>
      </w:r>
      <w:r w:rsidRPr="00607C88">
        <w:rPr>
          <w:rFonts w:ascii="Times New Roman" w:hAnsi="Times New Roman" w:cs="Times New Roman"/>
          <w:b/>
          <w:color w:val="632423" w:themeColor="accent2" w:themeShade="80"/>
          <w:sz w:val="32"/>
          <w:szCs w:val="28"/>
        </w:rPr>
        <w:t>ень Народного Единства для детей</w:t>
      </w:r>
    </w:p>
    <w:p w:rsidR="0037650E" w:rsidRPr="00607C88" w:rsidRDefault="00F77F33" w:rsidP="00EC0885">
      <w:pPr>
        <w:spacing w:line="240" w:lineRule="auto"/>
        <w:ind w:firstLine="709"/>
        <w:jc w:val="both"/>
        <w:rPr>
          <w:rFonts w:ascii="Times New Roman" w:hAnsi="Times New Roman" w:cs="Times New Roman"/>
          <w:color w:val="632423" w:themeColor="accent2" w:themeShade="80"/>
          <w:sz w:val="28"/>
          <w:szCs w:val="28"/>
        </w:rPr>
      </w:pPr>
      <w:r w:rsidRPr="00607C88">
        <w:rPr>
          <w:rFonts w:ascii="Times New Roman" w:hAnsi="Times New Roman" w:cs="Times New Roman"/>
          <w:color w:val="632423" w:themeColor="accent2" w:themeShade="80"/>
          <w:sz w:val="28"/>
          <w:szCs w:val="28"/>
        </w:rPr>
        <w:tab/>
      </w:r>
      <w:r w:rsidR="0037650E" w:rsidRPr="00607C88">
        <w:rPr>
          <w:rFonts w:ascii="Times New Roman" w:hAnsi="Times New Roman" w:cs="Times New Roman"/>
          <w:color w:val="632423" w:themeColor="accent2" w:themeShade="80"/>
          <w:sz w:val="28"/>
          <w:szCs w:val="28"/>
        </w:rPr>
        <w:t>А вы, родители, знаете, что это за праздник? Как объяснить детям непростую историю государства Российского? Историю нашей Родины?</w:t>
      </w:r>
    </w:p>
    <w:p w:rsidR="0037650E" w:rsidRPr="00607C88" w:rsidRDefault="0037650E" w:rsidP="00EC0885">
      <w:pPr>
        <w:spacing w:line="240" w:lineRule="auto"/>
        <w:ind w:firstLine="709"/>
        <w:jc w:val="both"/>
        <w:rPr>
          <w:rFonts w:ascii="Times New Roman" w:hAnsi="Times New Roman" w:cs="Times New Roman"/>
          <w:color w:val="632423" w:themeColor="accent2" w:themeShade="80"/>
          <w:sz w:val="28"/>
          <w:szCs w:val="28"/>
        </w:rPr>
      </w:pPr>
      <w:r w:rsidRPr="00607C88">
        <w:rPr>
          <w:rFonts w:ascii="Times New Roman" w:hAnsi="Times New Roman" w:cs="Times New Roman"/>
          <w:b/>
          <w:color w:val="632423" w:themeColor="accent2" w:themeShade="80"/>
          <w:sz w:val="28"/>
          <w:szCs w:val="28"/>
          <w:u w:val="single"/>
        </w:rPr>
        <w:t>Цель вашей беседы</w:t>
      </w:r>
      <w:r w:rsidRPr="00607C88">
        <w:rPr>
          <w:rFonts w:ascii="Times New Roman" w:hAnsi="Times New Roman" w:cs="Times New Roman"/>
          <w:color w:val="632423" w:themeColor="accent2" w:themeShade="80"/>
          <w:sz w:val="28"/>
          <w:szCs w:val="28"/>
        </w:rPr>
        <w:t xml:space="preserve"> с ребенком воспитание у него чувства дружбы, патриот</w:t>
      </w:r>
      <w:r w:rsidR="00F77F33" w:rsidRPr="00607C88">
        <w:rPr>
          <w:rFonts w:ascii="Times New Roman" w:hAnsi="Times New Roman" w:cs="Times New Roman"/>
          <w:color w:val="632423" w:themeColor="accent2" w:themeShade="80"/>
          <w:sz w:val="28"/>
          <w:szCs w:val="28"/>
        </w:rPr>
        <w:t>и</w:t>
      </w:r>
      <w:r w:rsidRPr="00607C88">
        <w:rPr>
          <w:rFonts w:ascii="Times New Roman" w:hAnsi="Times New Roman" w:cs="Times New Roman"/>
          <w:color w:val="632423" w:themeColor="accent2" w:themeShade="80"/>
          <w:sz w:val="28"/>
          <w:szCs w:val="28"/>
        </w:rPr>
        <w:t>зма</w:t>
      </w:r>
      <w:r w:rsidR="00F77F33" w:rsidRPr="00607C88">
        <w:rPr>
          <w:rFonts w:ascii="Times New Roman" w:hAnsi="Times New Roman" w:cs="Times New Roman"/>
          <w:color w:val="632423" w:themeColor="accent2" w:themeShade="80"/>
          <w:sz w:val="28"/>
          <w:szCs w:val="28"/>
        </w:rPr>
        <w:t>, г</w:t>
      </w:r>
      <w:r w:rsidRPr="00607C88">
        <w:rPr>
          <w:rFonts w:ascii="Times New Roman" w:hAnsi="Times New Roman" w:cs="Times New Roman"/>
          <w:color w:val="632423" w:themeColor="accent2" w:themeShade="80"/>
          <w:sz w:val="28"/>
          <w:szCs w:val="28"/>
        </w:rPr>
        <w:t>ордости за свою Родину</w:t>
      </w:r>
    </w:p>
    <w:p w:rsidR="00AC2C6B" w:rsidRPr="00607C88" w:rsidRDefault="0037650E" w:rsidP="00EC0885">
      <w:pPr>
        <w:spacing w:line="240" w:lineRule="auto"/>
        <w:ind w:firstLine="709"/>
        <w:jc w:val="both"/>
        <w:rPr>
          <w:rFonts w:ascii="Times New Roman" w:hAnsi="Times New Roman" w:cs="Times New Roman"/>
          <w:color w:val="632423" w:themeColor="accent2" w:themeShade="80"/>
          <w:sz w:val="28"/>
          <w:szCs w:val="28"/>
        </w:rPr>
      </w:pPr>
      <w:r w:rsidRPr="00607C88">
        <w:rPr>
          <w:rFonts w:ascii="Times New Roman" w:hAnsi="Times New Roman" w:cs="Times New Roman"/>
          <w:b/>
          <w:color w:val="632423" w:themeColor="accent2" w:themeShade="80"/>
          <w:sz w:val="28"/>
          <w:szCs w:val="28"/>
          <w:u w:val="single"/>
        </w:rPr>
        <w:t>Задачи</w:t>
      </w:r>
      <w:r w:rsidR="00F77F33" w:rsidRPr="00607C88">
        <w:rPr>
          <w:rFonts w:ascii="Times New Roman" w:hAnsi="Times New Roman" w:cs="Times New Roman"/>
          <w:b/>
          <w:color w:val="632423" w:themeColor="accent2" w:themeShade="80"/>
          <w:sz w:val="28"/>
          <w:szCs w:val="28"/>
          <w:u w:val="single"/>
        </w:rPr>
        <w:t>:</w:t>
      </w:r>
      <w:r w:rsidRPr="00607C88">
        <w:rPr>
          <w:rFonts w:ascii="Times New Roman" w:hAnsi="Times New Roman" w:cs="Times New Roman"/>
          <w:color w:val="632423" w:themeColor="accent2" w:themeShade="80"/>
          <w:sz w:val="28"/>
          <w:szCs w:val="28"/>
        </w:rPr>
        <w:t xml:space="preserve"> знакомство ребенка с историей нашей страны, через расширение  представления о национальных праздниках.</w:t>
      </w:r>
    </w:p>
    <w:p w:rsidR="00AC2C6B" w:rsidRPr="00607C88" w:rsidRDefault="00F77F33" w:rsidP="00EC0885">
      <w:pPr>
        <w:spacing w:line="240" w:lineRule="auto"/>
        <w:ind w:firstLine="709"/>
        <w:jc w:val="both"/>
        <w:rPr>
          <w:rFonts w:ascii="Times New Roman" w:hAnsi="Times New Roman" w:cs="Times New Roman"/>
          <w:color w:val="632423" w:themeColor="accent2" w:themeShade="80"/>
          <w:sz w:val="28"/>
          <w:szCs w:val="28"/>
        </w:rPr>
      </w:pPr>
      <w:r w:rsidRPr="00607C88">
        <w:rPr>
          <w:rFonts w:ascii="Times New Roman" w:hAnsi="Times New Roman" w:cs="Times New Roman"/>
          <w:color w:val="632423" w:themeColor="accent2" w:themeShade="80"/>
          <w:sz w:val="28"/>
          <w:szCs w:val="28"/>
        </w:rPr>
        <w:tab/>
      </w:r>
      <w:r w:rsidR="0037650E" w:rsidRPr="00607C88">
        <w:rPr>
          <w:rFonts w:ascii="Times New Roman" w:hAnsi="Times New Roman" w:cs="Times New Roman"/>
          <w:color w:val="632423" w:themeColor="accent2" w:themeShade="80"/>
          <w:sz w:val="28"/>
          <w:szCs w:val="28"/>
        </w:rPr>
        <w:t xml:space="preserve">4 ноября наша  страна  отмечает праздник  </w:t>
      </w:r>
      <w:r w:rsidR="0037650E" w:rsidRPr="00607C88">
        <w:rPr>
          <w:rFonts w:ascii="Times New Roman" w:hAnsi="Times New Roman" w:cs="Times New Roman"/>
          <w:b/>
          <w:color w:val="632423" w:themeColor="accent2" w:themeShade="80"/>
          <w:sz w:val="28"/>
          <w:szCs w:val="28"/>
        </w:rPr>
        <w:t>День  Народного Единства.</w:t>
      </w:r>
      <w:r w:rsidR="0037650E" w:rsidRPr="00607C88">
        <w:rPr>
          <w:rFonts w:ascii="Times New Roman" w:hAnsi="Times New Roman" w:cs="Times New Roman"/>
          <w:color w:val="632423" w:themeColor="accent2" w:themeShade="80"/>
          <w:sz w:val="28"/>
          <w:szCs w:val="28"/>
        </w:rPr>
        <w:t xml:space="preserve"> Этот день занимает особое место среди  государственных праздников </w:t>
      </w:r>
      <w:r w:rsidR="00770F30" w:rsidRPr="00607C88">
        <w:rPr>
          <w:rFonts w:ascii="Times New Roman" w:hAnsi="Times New Roman" w:cs="Times New Roman"/>
          <w:color w:val="632423" w:themeColor="accent2" w:themeShade="80"/>
          <w:sz w:val="28"/>
          <w:szCs w:val="28"/>
        </w:rPr>
        <w:t>с</w:t>
      </w:r>
      <w:r w:rsidR="0037650E" w:rsidRPr="00607C88">
        <w:rPr>
          <w:rFonts w:ascii="Times New Roman" w:hAnsi="Times New Roman" w:cs="Times New Roman"/>
          <w:color w:val="632423" w:themeColor="accent2" w:themeShade="80"/>
          <w:sz w:val="28"/>
          <w:szCs w:val="28"/>
        </w:rPr>
        <w:t xml:space="preserve">овременной </w:t>
      </w:r>
      <w:r w:rsidR="00770F30" w:rsidRPr="00607C88">
        <w:rPr>
          <w:rFonts w:ascii="Times New Roman" w:hAnsi="Times New Roman" w:cs="Times New Roman"/>
          <w:color w:val="632423" w:themeColor="accent2" w:themeShade="80"/>
          <w:sz w:val="28"/>
          <w:szCs w:val="28"/>
        </w:rPr>
        <w:t xml:space="preserve">  </w:t>
      </w:r>
      <w:r w:rsidR="00EC0885" w:rsidRPr="00607C88">
        <w:rPr>
          <w:rFonts w:ascii="Times New Roman" w:hAnsi="Times New Roman" w:cs="Times New Roman"/>
          <w:color w:val="632423" w:themeColor="accent2" w:themeShade="80"/>
          <w:sz w:val="28"/>
          <w:szCs w:val="28"/>
        </w:rPr>
        <w:t xml:space="preserve">России. Почему? Во все времена </w:t>
      </w:r>
      <w:r w:rsidR="0037650E" w:rsidRPr="00607C88">
        <w:rPr>
          <w:rFonts w:ascii="Times New Roman" w:hAnsi="Times New Roman" w:cs="Times New Roman"/>
          <w:color w:val="632423" w:themeColor="accent2" w:themeShade="80"/>
          <w:sz w:val="28"/>
          <w:szCs w:val="28"/>
        </w:rPr>
        <w:t>русский народ любил свою Родину. Слагал о ней стихи, писал песни, придумывал пословицы</w:t>
      </w:r>
      <w:r w:rsidRPr="00607C88">
        <w:rPr>
          <w:rFonts w:ascii="Times New Roman" w:hAnsi="Times New Roman" w:cs="Times New Roman"/>
          <w:color w:val="632423" w:themeColor="accent2" w:themeShade="80"/>
          <w:sz w:val="28"/>
          <w:szCs w:val="28"/>
        </w:rPr>
        <w:t>, во имя страны совершал подвиги.</w:t>
      </w:r>
    </w:p>
    <w:p w:rsidR="00AC2C6B" w:rsidRPr="00607C88" w:rsidRDefault="00F77F33" w:rsidP="00EC0885">
      <w:pPr>
        <w:spacing w:line="240" w:lineRule="auto"/>
        <w:ind w:firstLine="709"/>
        <w:jc w:val="both"/>
        <w:rPr>
          <w:rFonts w:ascii="Times New Roman" w:hAnsi="Times New Roman" w:cs="Times New Roman"/>
          <w:b/>
          <w:color w:val="632423" w:themeColor="accent2" w:themeShade="80"/>
          <w:sz w:val="28"/>
          <w:szCs w:val="28"/>
        </w:rPr>
      </w:pPr>
      <w:r w:rsidRPr="00607C88">
        <w:rPr>
          <w:rFonts w:ascii="Times New Roman" w:hAnsi="Times New Roman" w:cs="Times New Roman"/>
          <w:color w:val="632423" w:themeColor="accent2" w:themeShade="80"/>
          <w:sz w:val="28"/>
          <w:szCs w:val="28"/>
        </w:rPr>
        <w:tab/>
        <w:t xml:space="preserve">Например, по дороге в детский сад прочтите  детям стихотворение </w:t>
      </w:r>
      <w:r w:rsidRPr="00607C88">
        <w:rPr>
          <w:rFonts w:ascii="Times New Roman" w:hAnsi="Times New Roman" w:cs="Times New Roman"/>
          <w:b/>
          <w:color w:val="632423" w:themeColor="accent2" w:themeShade="80"/>
          <w:sz w:val="28"/>
          <w:szCs w:val="28"/>
        </w:rPr>
        <w:t>В. Орлова « Здравствуй, Родина моя»</w:t>
      </w:r>
    </w:p>
    <w:p w:rsidR="00F77F33" w:rsidRPr="00607C88" w:rsidRDefault="00F77F33" w:rsidP="00EC0885">
      <w:pPr>
        <w:spacing w:line="240" w:lineRule="auto"/>
        <w:ind w:left="709" w:firstLine="709"/>
        <w:jc w:val="center"/>
        <w:rPr>
          <w:rFonts w:ascii="Times New Roman" w:eastAsia="Times New Roman" w:hAnsi="Times New Roman" w:cs="Times New Roman"/>
          <w:i/>
          <w:iCs/>
          <w:color w:val="632423" w:themeColor="accent2" w:themeShade="80"/>
          <w:sz w:val="28"/>
          <w:szCs w:val="28"/>
          <w:lang w:eastAsia="ru-RU"/>
        </w:rPr>
      </w:pPr>
      <w:r w:rsidRPr="00607C88">
        <w:rPr>
          <w:rFonts w:ascii="Times New Roman" w:eastAsia="Times New Roman" w:hAnsi="Times New Roman" w:cs="Times New Roman"/>
          <w:i/>
          <w:iCs/>
          <w:color w:val="632423" w:themeColor="accent2" w:themeShade="80"/>
          <w:sz w:val="28"/>
          <w:szCs w:val="28"/>
          <w:lang w:eastAsia="ru-RU"/>
        </w:rPr>
        <w:t>Утром солнышко встает,</w:t>
      </w:r>
      <w:r w:rsidRPr="00607C88">
        <w:rPr>
          <w:rFonts w:ascii="Times New Roman" w:eastAsia="Times New Roman" w:hAnsi="Times New Roman" w:cs="Times New Roman"/>
          <w:i/>
          <w:iCs/>
          <w:color w:val="632423" w:themeColor="accent2" w:themeShade="80"/>
          <w:sz w:val="28"/>
          <w:szCs w:val="28"/>
          <w:lang w:eastAsia="ru-RU"/>
        </w:rPr>
        <w:br/>
      </w:r>
      <w:r w:rsidR="00DC555A" w:rsidRPr="00607C88">
        <w:rPr>
          <w:rFonts w:ascii="Times New Roman" w:eastAsia="Times New Roman" w:hAnsi="Times New Roman" w:cs="Times New Roman"/>
          <w:i/>
          <w:iCs/>
          <w:color w:val="632423" w:themeColor="accent2" w:themeShade="80"/>
          <w:sz w:val="28"/>
          <w:szCs w:val="28"/>
          <w:lang w:eastAsia="ru-RU"/>
        </w:rPr>
        <w:tab/>
      </w:r>
      <w:r w:rsidRPr="00607C88">
        <w:rPr>
          <w:rFonts w:ascii="Times New Roman" w:eastAsia="Times New Roman" w:hAnsi="Times New Roman" w:cs="Times New Roman"/>
          <w:i/>
          <w:iCs/>
          <w:color w:val="632423" w:themeColor="accent2" w:themeShade="80"/>
          <w:sz w:val="28"/>
          <w:szCs w:val="28"/>
          <w:lang w:eastAsia="ru-RU"/>
        </w:rPr>
        <w:t>Нас на улицу зовёт.</w:t>
      </w:r>
      <w:r w:rsidRPr="00607C88">
        <w:rPr>
          <w:rFonts w:ascii="Times New Roman" w:eastAsia="Times New Roman" w:hAnsi="Times New Roman" w:cs="Times New Roman"/>
          <w:i/>
          <w:iCs/>
          <w:color w:val="632423" w:themeColor="accent2" w:themeShade="80"/>
          <w:sz w:val="28"/>
          <w:szCs w:val="28"/>
          <w:lang w:eastAsia="ru-RU"/>
        </w:rPr>
        <w:br/>
      </w:r>
      <w:r w:rsidR="00DC555A" w:rsidRPr="00607C88">
        <w:rPr>
          <w:rFonts w:ascii="Times New Roman" w:eastAsia="Times New Roman" w:hAnsi="Times New Roman" w:cs="Times New Roman"/>
          <w:i/>
          <w:iCs/>
          <w:color w:val="632423" w:themeColor="accent2" w:themeShade="80"/>
          <w:sz w:val="28"/>
          <w:szCs w:val="28"/>
          <w:lang w:eastAsia="ru-RU"/>
        </w:rPr>
        <w:tab/>
      </w:r>
      <w:r w:rsidRPr="00607C88">
        <w:rPr>
          <w:rFonts w:ascii="Times New Roman" w:eastAsia="Times New Roman" w:hAnsi="Times New Roman" w:cs="Times New Roman"/>
          <w:i/>
          <w:iCs/>
          <w:color w:val="632423" w:themeColor="accent2" w:themeShade="80"/>
          <w:sz w:val="28"/>
          <w:szCs w:val="28"/>
          <w:lang w:eastAsia="ru-RU"/>
        </w:rPr>
        <w:t>Выхожу из дома я:</w:t>
      </w:r>
      <w:r w:rsidRPr="00607C88">
        <w:rPr>
          <w:rFonts w:ascii="Times New Roman" w:eastAsia="Times New Roman" w:hAnsi="Times New Roman" w:cs="Times New Roman"/>
          <w:i/>
          <w:iCs/>
          <w:color w:val="632423" w:themeColor="accent2" w:themeShade="80"/>
          <w:sz w:val="28"/>
          <w:szCs w:val="28"/>
          <w:lang w:eastAsia="ru-RU"/>
        </w:rPr>
        <w:br/>
      </w:r>
      <w:r w:rsidR="00DC555A" w:rsidRPr="00607C88">
        <w:rPr>
          <w:rFonts w:ascii="Times New Roman" w:eastAsia="Times New Roman" w:hAnsi="Times New Roman" w:cs="Times New Roman"/>
          <w:i/>
          <w:iCs/>
          <w:color w:val="632423" w:themeColor="accent2" w:themeShade="80"/>
          <w:sz w:val="28"/>
          <w:szCs w:val="28"/>
          <w:lang w:eastAsia="ru-RU"/>
        </w:rPr>
        <w:tab/>
      </w:r>
      <w:r w:rsidRPr="00607C88">
        <w:rPr>
          <w:rFonts w:ascii="Times New Roman" w:eastAsia="Times New Roman" w:hAnsi="Times New Roman" w:cs="Times New Roman"/>
          <w:i/>
          <w:iCs/>
          <w:color w:val="632423" w:themeColor="accent2" w:themeShade="80"/>
          <w:sz w:val="28"/>
          <w:szCs w:val="28"/>
          <w:lang w:eastAsia="ru-RU"/>
        </w:rPr>
        <w:t>– Здравствуй, улица моя!</w:t>
      </w:r>
      <w:r w:rsidRPr="00607C88">
        <w:rPr>
          <w:rFonts w:ascii="Times New Roman" w:eastAsia="Times New Roman" w:hAnsi="Times New Roman" w:cs="Times New Roman"/>
          <w:i/>
          <w:iCs/>
          <w:color w:val="632423" w:themeColor="accent2" w:themeShade="80"/>
          <w:sz w:val="28"/>
          <w:szCs w:val="28"/>
          <w:lang w:eastAsia="ru-RU"/>
        </w:rPr>
        <w:br/>
        <w:t>Я пою и в тишине</w:t>
      </w:r>
      <w:proofErr w:type="gramStart"/>
      <w:r w:rsidRPr="00607C88">
        <w:rPr>
          <w:rFonts w:ascii="Times New Roman" w:eastAsia="Times New Roman" w:hAnsi="Times New Roman" w:cs="Times New Roman"/>
          <w:i/>
          <w:iCs/>
          <w:color w:val="632423" w:themeColor="accent2" w:themeShade="80"/>
          <w:sz w:val="28"/>
          <w:szCs w:val="28"/>
          <w:lang w:eastAsia="ru-RU"/>
        </w:rPr>
        <w:br/>
        <w:t>П</w:t>
      </w:r>
      <w:proofErr w:type="gramEnd"/>
      <w:r w:rsidRPr="00607C88">
        <w:rPr>
          <w:rFonts w:ascii="Times New Roman" w:eastAsia="Times New Roman" w:hAnsi="Times New Roman" w:cs="Times New Roman"/>
          <w:i/>
          <w:iCs/>
          <w:color w:val="632423" w:themeColor="accent2" w:themeShade="80"/>
          <w:sz w:val="28"/>
          <w:szCs w:val="28"/>
          <w:lang w:eastAsia="ru-RU"/>
        </w:rPr>
        <w:t>одпевают птицы мне.</w:t>
      </w:r>
      <w:r w:rsidRPr="00607C88">
        <w:rPr>
          <w:rFonts w:ascii="Times New Roman" w:eastAsia="Times New Roman" w:hAnsi="Times New Roman" w:cs="Times New Roman"/>
          <w:i/>
          <w:iCs/>
          <w:color w:val="632423" w:themeColor="accent2" w:themeShade="80"/>
          <w:sz w:val="28"/>
          <w:szCs w:val="28"/>
          <w:lang w:eastAsia="ru-RU"/>
        </w:rPr>
        <w:br/>
        <w:t>Травы шепчут мне в пути:</w:t>
      </w:r>
      <w:r w:rsidRPr="00607C88">
        <w:rPr>
          <w:rFonts w:ascii="Times New Roman" w:eastAsia="Times New Roman" w:hAnsi="Times New Roman" w:cs="Times New Roman"/>
          <w:i/>
          <w:iCs/>
          <w:color w:val="632423" w:themeColor="accent2" w:themeShade="80"/>
          <w:sz w:val="28"/>
          <w:szCs w:val="28"/>
          <w:lang w:eastAsia="ru-RU"/>
        </w:rPr>
        <w:br/>
        <w:t>– Ты скорей, дружок, расти!</w:t>
      </w:r>
      <w:r w:rsidRPr="00607C88">
        <w:rPr>
          <w:rFonts w:ascii="Times New Roman" w:eastAsia="Times New Roman" w:hAnsi="Times New Roman" w:cs="Times New Roman"/>
          <w:i/>
          <w:iCs/>
          <w:color w:val="632423" w:themeColor="accent2" w:themeShade="80"/>
          <w:sz w:val="28"/>
          <w:szCs w:val="28"/>
          <w:lang w:eastAsia="ru-RU"/>
        </w:rPr>
        <w:br/>
      </w:r>
      <w:r w:rsidR="00DC555A" w:rsidRPr="00607C88">
        <w:rPr>
          <w:rFonts w:ascii="Times New Roman" w:eastAsia="Times New Roman" w:hAnsi="Times New Roman" w:cs="Times New Roman"/>
          <w:i/>
          <w:iCs/>
          <w:color w:val="632423" w:themeColor="accent2" w:themeShade="80"/>
          <w:sz w:val="28"/>
          <w:szCs w:val="28"/>
          <w:lang w:eastAsia="ru-RU"/>
        </w:rPr>
        <w:tab/>
      </w:r>
      <w:r w:rsidRPr="00607C88">
        <w:rPr>
          <w:rFonts w:ascii="Times New Roman" w:eastAsia="Times New Roman" w:hAnsi="Times New Roman" w:cs="Times New Roman"/>
          <w:i/>
          <w:iCs/>
          <w:color w:val="632423" w:themeColor="accent2" w:themeShade="80"/>
          <w:sz w:val="28"/>
          <w:szCs w:val="28"/>
          <w:lang w:eastAsia="ru-RU"/>
        </w:rPr>
        <w:t>Отвечаю травам я,</w:t>
      </w:r>
      <w:r w:rsidRPr="00607C88">
        <w:rPr>
          <w:rFonts w:ascii="Times New Roman" w:eastAsia="Times New Roman" w:hAnsi="Times New Roman" w:cs="Times New Roman"/>
          <w:i/>
          <w:iCs/>
          <w:color w:val="632423" w:themeColor="accent2" w:themeShade="80"/>
          <w:sz w:val="28"/>
          <w:szCs w:val="28"/>
          <w:lang w:eastAsia="ru-RU"/>
        </w:rPr>
        <w:br/>
      </w:r>
      <w:r w:rsidR="00DC555A" w:rsidRPr="00607C88">
        <w:rPr>
          <w:rFonts w:ascii="Times New Roman" w:eastAsia="Times New Roman" w:hAnsi="Times New Roman" w:cs="Times New Roman"/>
          <w:i/>
          <w:iCs/>
          <w:color w:val="632423" w:themeColor="accent2" w:themeShade="80"/>
          <w:sz w:val="28"/>
          <w:szCs w:val="28"/>
          <w:lang w:eastAsia="ru-RU"/>
        </w:rPr>
        <w:tab/>
      </w:r>
      <w:r w:rsidRPr="00607C88">
        <w:rPr>
          <w:rFonts w:ascii="Times New Roman" w:eastAsia="Times New Roman" w:hAnsi="Times New Roman" w:cs="Times New Roman"/>
          <w:i/>
          <w:iCs/>
          <w:color w:val="632423" w:themeColor="accent2" w:themeShade="80"/>
          <w:sz w:val="28"/>
          <w:szCs w:val="28"/>
          <w:lang w:eastAsia="ru-RU"/>
        </w:rPr>
        <w:t>Отвечаю ветру я,</w:t>
      </w:r>
      <w:r w:rsidRPr="00607C88">
        <w:rPr>
          <w:rFonts w:ascii="Times New Roman" w:eastAsia="Times New Roman" w:hAnsi="Times New Roman" w:cs="Times New Roman"/>
          <w:i/>
          <w:iCs/>
          <w:color w:val="632423" w:themeColor="accent2" w:themeShade="80"/>
          <w:sz w:val="28"/>
          <w:szCs w:val="28"/>
          <w:lang w:eastAsia="ru-RU"/>
        </w:rPr>
        <w:br/>
      </w:r>
      <w:r w:rsidR="00DC555A" w:rsidRPr="00607C88">
        <w:rPr>
          <w:rFonts w:ascii="Times New Roman" w:eastAsia="Times New Roman" w:hAnsi="Times New Roman" w:cs="Times New Roman"/>
          <w:i/>
          <w:iCs/>
          <w:color w:val="632423" w:themeColor="accent2" w:themeShade="80"/>
          <w:sz w:val="28"/>
          <w:szCs w:val="28"/>
          <w:lang w:eastAsia="ru-RU"/>
        </w:rPr>
        <w:tab/>
      </w:r>
      <w:r w:rsidRPr="00607C88">
        <w:rPr>
          <w:rFonts w:ascii="Times New Roman" w:eastAsia="Times New Roman" w:hAnsi="Times New Roman" w:cs="Times New Roman"/>
          <w:i/>
          <w:iCs/>
          <w:color w:val="632423" w:themeColor="accent2" w:themeShade="80"/>
          <w:sz w:val="28"/>
          <w:szCs w:val="28"/>
          <w:lang w:eastAsia="ru-RU"/>
        </w:rPr>
        <w:t>Отвечаю солнцу я:</w:t>
      </w:r>
      <w:r w:rsidRPr="00607C88">
        <w:rPr>
          <w:rFonts w:ascii="Times New Roman" w:eastAsia="Times New Roman" w:hAnsi="Times New Roman" w:cs="Times New Roman"/>
          <w:i/>
          <w:iCs/>
          <w:color w:val="632423" w:themeColor="accent2" w:themeShade="80"/>
          <w:sz w:val="28"/>
          <w:szCs w:val="28"/>
          <w:lang w:eastAsia="ru-RU"/>
        </w:rPr>
        <w:br/>
      </w:r>
      <w:r w:rsidR="00DC555A" w:rsidRPr="00607C88">
        <w:rPr>
          <w:rFonts w:ascii="Times New Roman" w:eastAsia="Times New Roman" w:hAnsi="Times New Roman" w:cs="Times New Roman"/>
          <w:i/>
          <w:iCs/>
          <w:color w:val="632423" w:themeColor="accent2" w:themeShade="80"/>
          <w:sz w:val="28"/>
          <w:szCs w:val="28"/>
          <w:lang w:eastAsia="ru-RU"/>
        </w:rPr>
        <w:tab/>
      </w:r>
      <w:r w:rsidRPr="00607C88">
        <w:rPr>
          <w:rFonts w:ascii="Times New Roman" w:eastAsia="Times New Roman" w:hAnsi="Times New Roman" w:cs="Times New Roman"/>
          <w:i/>
          <w:iCs/>
          <w:color w:val="632423" w:themeColor="accent2" w:themeShade="80"/>
          <w:sz w:val="28"/>
          <w:szCs w:val="28"/>
          <w:lang w:eastAsia="ru-RU"/>
        </w:rPr>
        <w:t>– Здравствуй, Родина моя!</w:t>
      </w:r>
    </w:p>
    <w:p w:rsidR="00DC555A" w:rsidRPr="00607C88" w:rsidRDefault="00F77F33" w:rsidP="00607C88">
      <w:pPr>
        <w:spacing w:after="0" w:line="240" w:lineRule="auto"/>
        <w:ind w:left="120" w:right="120" w:firstLine="709"/>
        <w:jc w:val="both"/>
        <w:rPr>
          <w:rFonts w:ascii="Times New Roman" w:eastAsia="Times New Roman" w:hAnsi="Times New Roman" w:cs="Times New Roman"/>
          <w:color w:val="632423" w:themeColor="accent2" w:themeShade="80"/>
          <w:sz w:val="28"/>
          <w:szCs w:val="28"/>
          <w:lang w:eastAsia="ru-RU"/>
        </w:rPr>
      </w:pPr>
      <w:r w:rsidRPr="00607C88">
        <w:rPr>
          <w:rFonts w:ascii="Times New Roman" w:eastAsia="Times New Roman" w:hAnsi="Times New Roman" w:cs="Times New Roman"/>
          <w:b/>
          <w:bCs/>
          <w:color w:val="632423" w:themeColor="accent2" w:themeShade="80"/>
          <w:sz w:val="28"/>
          <w:szCs w:val="28"/>
          <w:lang w:eastAsia="ru-RU"/>
        </w:rPr>
        <w:tab/>
      </w:r>
      <w:r w:rsidRPr="00607C88">
        <w:rPr>
          <w:rFonts w:ascii="Times New Roman" w:eastAsia="Times New Roman" w:hAnsi="Times New Roman" w:cs="Times New Roman"/>
          <w:b/>
          <w:bCs/>
          <w:color w:val="632423" w:themeColor="accent2" w:themeShade="80"/>
          <w:sz w:val="28"/>
          <w:szCs w:val="28"/>
          <w:u w:val="single"/>
          <w:lang w:eastAsia="ru-RU"/>
        </w:rPr>
        <w:t>Задайте вопрос ребенку:</w:t>
      </w:r>
      <w:r w:rsidRPr="00607C88">
        <w:rPr>
          <w:rFonts w:ascii="Times New Roman" w:eastAsia="Times New Roman" w:hAnsi="Times New Roman" w:cs="Times New Roman"/>
          <w:color w:val="632423" w:themeColor="accent2" w:themeShade="80"/>
          <w:sz w:val="28"/>
          <w:szCs w:val="28"/>
          <w:lang w:eastAsia="ru-RU"/>
        </w:rPr>
        <w:t> А ты хочешь узнать, с чего началось празднование День Народного Единства? А что ты сам можешь о нем уже рассказать?</w:t>
      </w:r>
    </w:p>
    <w:p w:rsidR="00DC555A" w:rsidRPr="00607C88" w:rsidRDefault="00DC555A" w:rsidP="00EC0885">
      <w:pPr>
        <w:pStyle w:val="a3"/>
        <w:shd w:val="clear" w:color="auto" w:fill="FFFFFF"/>
        <w:spacing w:before="0" w:beforeAutospacing="0" w:after="0" w:afterAutospacing="0"/>
        <w:ind w:firstLine="709"/>
        <w:jc w:val="both"/>
        <w:rPr>
          <w:b/>
          <w:bCs/>
          <w:color w:val="632423" w:themeColor="accent2" w:themeShade="80"/>
          <w:sz w:val="28"/>
          <w:szCs w:val="28"/>
        </w:rPr>
      </w:pPr>
      <w:r w:rsidRPr="00607C88">
        <w:rPr>
          <w:color w:val="632423" w:themeColor="accent2" w:themeShade="80"/>
          <w:sz w:val="28"/>
          <w:szCs w:val="28"/>
        </w:rPr>
        <w:tab/>
      </w:r>
      <w:r w:rsidR="00590A06" w:rsidRPr="00607C88">
        <w:rPr>
          <w:color w:val="632423" w:themeColor="accent2" w:themeShade="80"/>
          <w:sz w:val="28"/>
          <w:szCs w:val="28"/>
        </w:rPr>
        <w:t>Расскажите ребенку, что День народного единства — новый государственный праздник.</w:t>
      </w:r>
      <w:r w:rsidR="00590A06" w:rsidRPr="00607C88">
        <w:rPr>
          <w:rStyle w:val="apple-converted-space"/>
          <w:color w:val="632423" w:themeColor="accent2" w:themeShade="80"/>
          <w:sz w:val="28"/>
          <w:szCs w:val="28"/>
        </w:rPr>
        <w:t> </w:t>
      </w:r>
      <w:r w:rsidR="00590A06" w:rsidRPr="00607C88">
        <w:rPr>
          <w:rStyle w:val="a4"/>
          <w:color w:val="632423" w:themeColor="accent2" w:themeShade="80"/>
          <w:sz w:val="28"/>
          <w:szCs w:val="28"/>
          <w:bdr w:val="none" w:sz="0" w:space="0" w:color="auto" w:frame="1"/>
        </w:rPr>
        <w:t>Он отмечается 4 ноября</w:t>
      </w:r>
      <w:r w:rsidR="00590A06" w:rsidRPr="00607C88">
        <w:rPr>
          <w:color w:val="632423" w:themeColor="accent2" w:themeShade="80"/>
          <w:sz w:val="28"/>
          <w:szCs w:val="28"/>
        </w:rPr>
        <w:t>, начиная с 2005 года. И хотя это праздник новый, но своё начало он берёт в далёком XVII веке, в Смутном, как его называли, времени.</w:t>
      </w:r>
      <w:r w:rsidRPr="00607C88">
        <w:rPr>
          <w:color w:val="632423" w:themeColor="accent2" w:themeShade="80"/>
          <w:sz w:val="28"/>
          <w:szCs w:val="28"/>
        </w:rPr>
        <w:t xml:space="preserve"> </w:t>
      </w:r>
      <w:r w:rsidR="00F77F33" w:rsidRPr="00607C88">
        <w:rPr>
          <w:b/>
          <w:color w:val="632423" w:themeColor="accent2" w:themeShade="80"/>
          <w:sz w:val="28"/>
          <w:szCs w:val="28"/>
        </w:rPr>
        <w:t>Обсудите, отправьтесь вместе в историческое путешествие в прошлое нашей России.</w:t>
      </w:r>
      <w:r w:rsidR="00F77F33" w:rsidRPr="00607C88">
        <w:rPr>
          <w:color w:val="632423" w:themeColor="accent2" w:themeShade="80"/>
          <w:sz w:val="28"/>
          <w:szCs w:val="28"/>
        </w:rPr>
        <w:t xml:space="preserve"> Расскажите о том, что раньше она называлась великим словом "Русь». </w:t>
      </w:r>
      <w:r w:rsidR="00F77F33" w:rsidRPr="00607C88">
        <w:rPr>
          <w:b/>
          <w:bCs/>
          <w:color w:val="632423" w:themeColor="accent2" w:themeShade="80"/>
          <w:sz w:val="28"/>
          <w:szCs w:val="28"/>
        </w:rPr>
        <w:t>Продолжите говорить о том, что не сразу Россия стала сильным, могущественным государством. Были в России</w:t>
      </w:r>
      <w:r w:rsidR="00590A06" w:rsidRPr="00607C88">
        <w:rPr>
          <w:b/>
          <w:bCs/>
          <w:color w:val="632423" w:themeColor="accent2" w:themeShade="80"/>
          <w:sz w:val="28"/>
          <w:szCs w:val="28"/>
        </w:rPr>
        <w:t xml:space="preserve"> </w:t>
      </w:r>
      <w:r w:rsidR="00F77F33" w:rsidRPr="00607C88">
        <w:rPr>
          <w:b/>
          <w:bCs/>
          <w:color w:val="632423" w:themeColor="accent2" w:themeShade="80"/>
          <w:sz w:val="28"/>
          <w:szCs w:val="28"/>
        </w:rPr>
        <w:t xml:space="preserve">трудные, тяжелые </w:t>
      </w:r>
      <w:r w:rsidR="00590A06" w:rsidRPr="00607C88">
        <w:rPr>
          <w:b/>
          <w:bCs/>
          <w:color w:val="632423" w:themeColor="accent2" w:themeShade="80"/>
          <w:sz w:val="28"/>
          <w:szCs w:val="28"/>
        </w:rPr>
        <w:t>в</w:t>
      </w:r>
      <w:r w:rsidR="00F77F33" w:rsidRPr="00607C88">
        <w:rPr>
          <w:b/>
          <w:bCs/>
          <w:color w:val="632423" w:themeColor="accent2" w:themeShade="80"/>
          <w:sz w:val="28"/>
          <w:szCs w:val="28"/>
        </w:rPr>
        <w:t>ремена.</w:t>
      </w:r>
      <w:r w:rsidR="00590A06" w:rsidRPr="00607C88">
        <w:rPr>
          <w:b/>
          <w:bCs/>
          <w:color w:val="632423" w:themeColor="accent2" w:themeShade="80"/>
          <w:sz w:val="28"/>
          <w:szCs w:val="28"/>
        </w:rPr>
        <w:t xml:space="preserve"> </w:t>
      </w:r>
    </w:p>
    <w:p w:rsidR="00540B3F" w:rsidRPr="00607C88" w:rsidRDefault="00DC555A" w:rsidP="00EC0885">
      <w:pPr>
        <w:pStyle w:val="a3"/>
        <w:shd w:val="clear" w:color="auto" w:fill="FFFFFF"/>
        <w:spacing w:before="0" w:beforeAutospacing="0" w:after="0" w:afterAutospacing="0"/>
        <w:ind w:firstLine="709"/>
        <w:jc w:val="both"/>
        <w:rPr>
          <w:color w:val="632423" w:themeColor="accent2" w:themeShade="80"/>
          <w:sz w:val="28"/>
          <w:szCs w:val="28"/>
        </w:rPr>
      </w:pPr>
      <w:r w:rsidRPr="00607C88">
        <w:rPr>
          <w:color w:val="632423" w:themeColor="accent2" w:themeShade="80"/>
          <w:sz w:val="28"/>
          <w:szCs w:val="28"/>
        </w:rPr>
        <w:tab/>
      </w:r>
      <w:r w:rsidR="00590A06" w:rsidRPr="00607C88">
        <w:rPr>
          <w:color w:val="632423" w:themeColor="accent2" w:themeShade="80"/>
          <w:sz w:val="28"/>
          <w:szCs w:val="28"/>
        </w:rPr>
        <w:t xml:space="preserve">Это был период, когда в стране фактически было безвластие. Последний царь из династии Рюриковичей Фёдор Иоаннович умер, не оставив наследника, а его малолетний брат, младший сын царя — Дмитрий, </w:t>
      </w:r>
      <w:r w:rsidR="00590A06" w:rsidRPr="00607C88">
        <w:rPr>
          <w:color w:val="632423" w:themeColor="accent2" w:themeShade="80"/>
          <w:sz w:val="28"/>
          <w:szCs w:val="28"/>
        </w:rPr>
        <w:lastRenderedPageBreak/>
        <w:t>погиб в Угличе при загадочных обстоятельствах. Царь Борис, занявший в скором времени трон, правил недолго и умер, а после его кончины между боярами началась борьба за власть. Этим воспользовался польский король Сигизмунд, который двинул на Москву свои войска, чтобы посадить на русский трон своего ставленника Лжедмитрия, выдававшего себя за спасшегося царевича Дмитрия.</w:t>
      </w:r>
      <w:r w:rsidR="00F77F33" w:rsidRPr="00607C88">
        <w:rPr>
          <w:color w:val="632423" w:themeColor="accent2" w:themeShade="80"/>
          <w:sz w:val="28"/>
          <w:szCs w:val="28"/>
        </w:rPr>
        <w:t> Польские враги хотели завоевать нашу Родину.</w:t>
      </w:r>
      <w:r w:rsidR="00540B3F" w:rsidRPr="00607C88">
        <w:rPr>
          <w:color w:val="632423" w:themeColor="accent2" w:themeShade="80"/>
          <w:sz w:val="28"/>
          <w:szCs w:val="28"/>
        </w:rPr>
        <w:t xml:space="preserve"> Войска осаждали Москву и подступили к Ярославлю</w:t>
      </w:r>
      <w:r w:rsidR="00171B77" w:rsidRPr="00607C88">
        <w:rPr>
          <w:color w:val="632423" w:themeColor="accent2" w:themeShade="80"/>
          <w:sz w:val="28"/>
          <w:szCs w:val="28"/>
        </w:rPr>
        <w:t>. Чтобы город не был разграблен,</w:t>
      </w:r>
      <w:r w:rsidR="005878AD" w:rsidRPr="00607C88">
        <w:rPr>
          <w:color w:val="632423" w:themeColor="accent2" w:themeShade="80"/>
          <w:sz w:val="28"/>
          <w:szCs w:val="28"/>
        </w:rPr>
        <w:t xml:space="preserve"> </w:t>
      </w:r>
      <w:r w:rsidR="00171B77" w:rsidRPr="00607C88">
        <w:rPr>
          <w:color w:val="632423" w:themeColor="accent2" w:themeShade="80"/>
          <w:sz w:val="28"/>
          <w:szCs w:val="28"/>
        </w:rPr>
        <w:t>воевода Ярославля решил сдаться полякам. Поляки проживали в городе свободно. Они избивали народ, грабили купеческие лавки, без денег брали все, что хотели.</w:t>
      </w:r>
    </w:p>
    <w:p w:rsidR="00770F30" w:rsidRPr="00607C88" w:rsidRDefault="00770F30" w:rsidP="00EC0885">
      <w:pPr>
        <w:spacing w:after="0" w:line="240" w:lineRule="auto"/>
        <w:ind w:left="120" w:right="120" w:firstLine="709"/>
        <w:jc w:val="both"/>
        <w:rPr>
          <w:rFonts w:ascii="Times New Roman" w:eastAsia="Times New Roman" w:hAnsi="Times New Roman" w:cs="Times New Roman"/>
          <w:color w:val="632423" w:themeColor="accent2" w:themeShade="80"/>
          <w:sz w:val="28"/>
          <w:szCs w:val="28"/>
          <w:lang w:eastAsia="ru-RU"/>
        </w:rPr>
      </w:pPr>
      <w:r w:rsidRPr="00607C88">
        <w:rPr>
          <w:rFonts w:ascii="Times New Roman" w:hAnsi="Times New Roman" w:cs="Times New Roman"/>
          <w:color w:val="632423" w:themeColor="accent2" w:themeShade="80"/>
          <w:sz w:val="28"/>
          <w:szCs w:val="28"/>
        </w:rPr>
        <w:tab/>
      </w:r>
      <w:r w:rsidR="005878AD" w:rsidRPr="00607C88">
        <w:rPr>
          <w:rFonts w:ascii="Times New Roman" w:hAnsi="Times New Roman" w:cs="Times New Roman"/>
          <w:color w:val="632423" w:themeColor="accent2" w:themeShade="80"/>
          <w:sz w:val="28"/>
          <w:szCs w:val="28"/>
        </w:rPr>
        <w:t xml:space="preserve">Ярославцы не раз пытались поднять восстание против поляков. Поначалу попытки сопротивления жестоко подавлялись, но к Ярославлю двинулось вологодское ополчение Никиты </w:t>
      </w:r>
      <w:proofErr w:type="spellStart"/>
      <w:r w:rsidR="005878AD" w:rsidRPr="00607C88">
        <w:rPr>
          <w:rFonts w:ascii="Times New Roman" w:hAnsi="Times New Roman" w:cs="Times New Roman"/>
          <w:color w:val="632423" w:themeColor="accent2" w:themeShade="80"/>
          <w:sz w:val="28"/>
          <w:szCs w:val="28"/>
        </w:rPr>
        <w:t>Вышеславцева</w:t>
      </w:r>
      <w:proofErr w:type="spellEnd"/>
      <w:r w:rsidR="005878AD" w:rsidRPr="00607C88">
        <w:rPr>
          <w:rFonts w:ascii="Times New Roman" w:hAnsi="Times New Roman" w:cs="Times New Roman"/>
          <w:color w:val="632423" w:themeColor="accent2" w:themeShade="80"/>
          <w:sz w:val="28"/>
          <w:szCs w:val="28"/>
        </w:rPr>
        <w:t xml:space="preserve">. У села </w:t>
      </w:r>
      <w:proofErr w:type="spellStart"/>
      <w:r w:rsidR="005878AD" w:rsidRPr="00607C88">
        <w:rPr>
          <w:rFonts w:ascii="Times New Roman" w:hAnsi="Times New Roman" w:cs="Times New Roman"/>
          <w:color w:val="632423" w:themeColor="accent2" w:themeShade="80"/>
          <w:sz w:val="28"/>
          <w:szCs w:val="28"/>
        </w:rPr>
        <w:t>Григорьевского</w:t>
      </w:r>
      <w:proofErr w:type="spellEnd"/>
      <w:r w:rsidR="005878AD" w:rsidRPr="00607C88">
        <w:rPr>
          <w:rFonts w:ascii="Times New Roman" w:hAnsi="Times New Roman" w:cs="Times New Roman"/>
          <w:color w:val="632423" w:themeColor="accent2" w:themeShade="80"/>
          <w:sz w:val="28"/>
          <w:szCs w:val="28"/>
        </w:rPr>
        <w:t xml:space="preserve"> поляки были разгромлены ополченцами</w:t>
      </w:r>
      <w:r w:rsidR="00171B77" w:rsidRPr="00607C88">
        <w:rPr>
          <w:rFonts w:ascii="Times New Roman" w:eastAsia="Times New Roman" w:hAnsi="Times New Roman" w:cs="Times New Roman"/>
          <w:color w:val="632423" w:themeColor="accent2" w:themeShade="80"/>
          <w:sz w:val="28"/>
          <w:szCs w:val="28"/>
          <w:lang w:eastAsia="ru-RU"/>
        </w:rPr>
        <w:t xml:space="preserve">. Оно разбило польский </w:t>
      </w:r>
      <w:proofErr w:type="gramStart"/>
      <w:r w:rsidR="00171B77" w:rsidRPr="00607C88">
        <w:rPr>
          <w:rFonts w:ascii="Times New Roman" w:eastAsia="Times New Roman" w:hAnsi="Times New Roman" w:cs="Times New Roman"/>
          <w:color w:val="632423" w:themeColor="accent2" w:themeShade="80"/>
          <w:sz w:val="28"/>
          <w:szCs w:val="28"/>
          <w:lang w:eastAsia="ru-RU"/>
        </w:rPr>
        <w:t>гарнизон</w:t>
      </w:r>
      <w:proofErr w:type="gramEnd"/>
      <w:r w:rsidR="003736D8" w:rsidRPr="00607C88">
        <w:rPr>
          <w:rFonts w:ascii="Times New Roman" w:eastAsia="Times New Roman" w:hAnsi="Times New Roman" w:cs="Times New Roman"/>
          <w:color w:val="632423" w:themeColor="accent2" w:themeShade="80"/>
          <w:sz w:val="28"/>
          <w:szCs w:val="28"/>
          <w:lang w:eastAsia="ru-RU"/>
        </w:rPr>
        <w:t xml:space="preserve"> и поляки покинули Ярославль.</w:t>
      </w:r>
      <w:r w:rsidR="005878AD" w:rsidRPr="00607C88">
        <w:rPr>
          <w:rFonts w:ascii="Times New Roman" w:eastAsia="Times New Roman" w:hAnsi="Times New Roman" w:cs="Times New Roman"/>
          <w:color w:val="632423" w:themeColor="accent2" w:themeShade="80"/>
          <w:sz w:val="28"/>
          <w:szCs w:val="28"/>
          <w:lang w:eastAsia="ru-RU"/>
        </w:rPr>
        <w:t xml:space="preserve"> </w:t>
      </w:r>
      <w:r w:rsidR="005878AD" w:rsidRPr="00607C88">
        <w:rPr>
          <w:rFonts w:ascii="Times New Roman" w:eastAsia="Times New Roman" w:hAnsi="Times New Roman" w:cs="Times New Roman"/>
          <w:b/>
          <w:color w:val="632423" w:themeColor="accent2" w:themeShade="80"/>
          <w:sz w:val="28"/>
          <w:szCs w:val="28"/>
          <w:u w:val="single"/>
          <w:lang w:eastAsia="ru-RU"/>
        </w:rPr>
        <w:t>Расскажите детям о роли Ярославля  в это смутное время.</w:t>
      </w:r>
      <w:r w:rsidR="003736D8" w:rsidRPr="00607C88">
        <w:rPr>
          <w:rFonts w:ascii="Times New Roman" w:eastAsia="Times New Roman" w:hAnsi="Times New Roman" w:cs="Times New Roman"/>
          <w:color w:val="632423" w:themeColor="accent2" w:themeShade="80"/>
          <w:sz w:val="28"/>
          <w:szCs w:val="28"/>
          <w:u w:val="single"/>
          <w:lang w:eastAsia="ru-RU"/>
        </w:rPr>
        <w:t xml:space="preserve"> </w:t>
      </w:r>
    </w:p>
    <w:p w:rsidR="00171B77" w:rsidRPr="00607C88" w:rsidRDefault="00770F30" w:rsidP="00EC0885">
      <w:pPr>
        <w:spacing w:after="0" w:line="240" w:lineRule="auto"/>
        <w:ind w:left="120" w:right="120" w:firstLine="709"/>
        <w:jc w:val="both"/>
        <w:rPr>
          <w:rFonts w:ascii="Times New Roman" w:eastAsia="Times New Roman" w:hAnsi="Times New Roman" w:cs="Times New Roman"/>
          <w:color w:val="632423" w:themeColor="accent2" w:themeShade="80"/>
          <w:sz w:val="28"/>
          <w:szCs w:val="28"/>
          <w:lang w:eastAsia="ru-RU"/>
        </w:rPr>
      </w:pPr>
      <w:r w:rsidRPr="00607C88">
        <w:rPr>
          <w:rFonts w:ascii="Times New Roman" w:eastAsia="Times New Roman" w:hAnsi="Times New Roman" w:cs="Times New Roman"/>
          <w:color w:val="632423" w:themeColor="accent2" w:themeShade="80"/>
          <w:sz w:val="28"/>
          <w:szCs w:val="28"/>
          <w:lang w:eastAsia="ru-RU"/>
        </w:rPr>
        <w:tab/>
      </w:r>
      <w:r w:rsidR="003736D8" w:rsidRPr="00607C88">
        <w:rPr>
          <w:rFonts w:ascii="Times New Roman" w:eastAsia="Times New Roman" w:hAnsi="Times New Roman" w:cs="Times New Roman"/>
          <w:color w:val="632423" w:themeColor="accent2" w:themeShade="80"/>
          <w:sz w:val="28"/>
          <w:szCs w:val="28"/>
          <w:lang w:eastAsia="ru-RU"/>
        </w:rPr>
        <w:t>Но поляки все еще оставались в Москве. Дворяне во главе с воеводой Ярославля принялись писать во все русские города письма с просьбой объединиться против  захватчиков.</w:t>
      </w:r>
    </w:p>
    <w:p w:rsidR="00FC1760" w:rsidRPr="00607C88" w:rsidRDefault="00770F30" w:rsidP="00EC0885">
      <w:pPr>
        <w:spacing w:after="0" w:line="240" w:lineRule="auto"/>
        <w:ind w:left="120" w:right="120" w:firstLine="709"/>
        <w:jc w:val="both"/>
        <w:rPr>
          <w:rFonts w:ascii="Times New Roman" w:eastAsia="Times New Roman" w:hAnsi="Times New Roman" w:cs="Times New Roman"/>
          <w:color w:val="632423" w:themeColor="accent2" w:themeShade="80"/>
          <w:sz w:val="28"/>
          <w:szCs w:val="28"/>
          <w:lang w:eastAsia="ru-RU"/>
        </w:rPr>
      </w:pPr>
      <w:r w:rsidRPr="00607C88">
        <w:rPr>
          <w:rFonts w:ascii="Times New Roman" w:eastAsia="Times New Roman" w:hAnsi="Times New Roman" w:cs="Times New Roman"/>
          <w:color w:val="632423" w:themeColor="accent2" w:themeShade="80"/>
          <w:sz w:val="28"/>
          <w:szCs w:val="28"/>
          <w:lang w:eastAsia="ru-RU"/>
        </w:rPr>
        <w:tab/>
      </w:r>
      <w:r w:rsidR="003736D8" w:rsidRPr="00607C88">
        <w:rPr>
          <w:rFonts w:ascii="Times New Roman" w:eastAsia="Times New Roman" w:hAnsi="Times New Roman" w:cs="Times New Roman"/>
          <w:color w:val="632423" w:themeColor="accent2" w:themeShade="80"/>
          <w:sz w:val="28"/>
          <w:szCs w:val="28"/>
          <w:lang w:eastAsia="ru-RU"/>
        </w:rPr>
        <w:t>Вот тогда</w:t>
      </w:r>
      <w:r w:rsidR="00F77F33" w:rsidRPr="00607C88">
        <w:rPr>
          <w:rFonts w:ascii="Times New Roman" w:eastAsia="Times New Roman" w:hAnsi="Times New Roman" w:cs="Times New Roman"/>
          <w:color w:val="632423" w:themeColor="accent2" w:themeShade="80"/>
          <w:sz w:val="28"/>
          <w:szCs w:val="28"/>
          <w:lang w:eastAsia="ru-RU"/>
        </w:rPr>
        <w:t xml:space="preserve"> среди русского народа нашлись два мудрых человека. Они подняли и возглавили войска для победы над врагом. Один из них был из простого народа, имя его Кузьма Минин, другой</w:t>
      </w:r>
      <w:r w:rsidR="00590A06" w:rsidRPr="00607C88">
        <w:rPr>
          <w:rFonts w:ascii="Times New Roman" w:eastAsia="Times New Roman" w:hAnsi="Times New Roman" w:cs="Times New Roman"/>
          <w:color w:val="632423" w:themeColor="accent2" w:themeShade="80"/>
          <w:sz w:val="28"/>
          <w:szCs w:val="28"/>
          <w:lang w:eastAsia="ru-RU"/>
        </w:rPr>
        <w:t xml:space="preserve"> - </w:t>
      </w:r>
      <w:r w:rsidR="00F77F33" w:rsidRPr="00607C88">
        <w:rPr>
          <w:rFonts w:ascii="Times New Roman" w:eastAsia="Times New Roman" w:hAnsi="Times New Roman" w:cs="Times New Roman"/>
          <w:color w:val="632423" w:themeColor="accent2" w:themeShade="80"/>
          <w:sz w:val="28"/>
          <w:szCs w:val="28"/>
          <w:lang w:eastAsia="ru-RU"/>
        </w:rPr>
        <w:t xml:space="preserve"> князь Дмитрий Пожарский. Обратились они ко всему русскому народу с призывом: «Друзья, братья! Русь святая гибнет. Поможем Родине святой!»</w:t>
      </w:r>
    </w:p>
    <w:p w:rsidR="005560DD" w:rsidRPr="00607C88" w:rsidRDefault="00AC2C6B" w:rsidP="005560DD">
      <w:pPr>
        <w:spacing w:after="0" w:line="240" w:lineRule="auto"/>
        <w:ind w:left="120" w:right="120" w:firstLine="709"/>
        <w:jc w:val="both"/>
        <w:rPr>
          <w:rFonts w:ascii="Times New Roman" w:eastAsia="Times New Roman" w:hAnsi="Times New Roman" w:cs="Times New Roman"/>
          <w:b/>
          <w:bCs/>
          <w:color w:val="632423" w:themeColor="accent2" w:themeShade="80"/>
          <w:sz w:val="28"/>
          <w:szCs w:val="28"/>
          <w:lang w:eastAsia="ru-RU"/>
        </w:rPr>
      </w:pPr>
      <w:r w:rsidRPr="00607C88">
        <w:rPr>
          <w:rFonts w:ascii="Times New Roman" w:eastAsia="Times New Roman" w:hAnsi="Times New Roman" w:cs="Times New Roman"/>
          <w:color w:val="632423" w:themeColor="accent2" w:themeShade="80"/>
          <w:sz w:val="28"/>
          <w:szCs w:val="28"/>
          <w:lang w:eastAsia="ru-RU"/>
        </w:rPr>
        <w:tab/>
      </w:r>
      <w:r w:rsidR="00F77F33" w:rsidRPr="00607C88">
        <w:rPr>
          <w:rFonts w:ascii="Times New Roman" w:eastAsia="Times New Roman" w:hAnsi="Times New Roman" w:cs="Times New Roman"/>
          <w:color w:val="632423" w:themeColor="accent2" w:themeShade="80"/>
          <w:sz w:val="28"/>
          <w:szCs w:val="28"/>
          <w:lang w:eastAsia="ru-RU"/>
        </w:rPr>
        <w:t> </w:t>
      </w:r>
      <w:r w:rsidR="00F77F33" w:rsidRPr="00607C88">
        <w:rPr>
          <w:rFonts w:ascii="Times New Roman" w:eastAsia="Times New Roman" w:hAnsi="Times New Roman" w:cs="Times New Roman"/>
          <w:b/>
          <w:bCs/>
          <w:color w:val="632423" w:themeColor="accent2" w:themeShade="80"/>
          <w:sz w:val="28"/>
          <w:szCs w:val="28"/>
          <w:lang w:eastAsia="ru-RU"/>
        </w:rPr>
        <w:t>Спросите ребенка о том</w:t>
      </w:r>
      <w:r w:rsidR="005560DD" w:rsidRPr="00607C88">
        <w:rPr>
          <w:rFonts w:ascii="Times New Roman" w:eastAsia="Times New Roman" w:hAnsi="Times New Roman" w:cs="Times New Roman"/>
          <w:b/>
          <w:bCs/>
          <w:color w:val="632423" w:themeColor="accent2" w:themeShade="80"/>
          <w:sz w:val="28"/>
          <w:szCs w:val="28"/>
          <w:lang w:eastAsia="ru-RU"/>
        </w:rPr>
        <w:t xml:space="preserve">, как можно назвать этих людей? </w:t>
      </w:r>
      <w:r w:rsidR="00F77F33" w:rsidRPr="00607C88">
        <w:rPr>
          <w:rFonts w:ascii="Times New Roman" w:eastAsia="Times New Roman" w:hAnsi="Times New Roman" w:cs="Times New Roman"/>
          <w:b/>
          <w:bCs/>
          <w:color w:val="632423" w:themeColor="accent2" w:themeShade="80"/>
          <w:sz w:val="28"/>
          <w:szCs w:val="28"/>
          <w:lang w:eastAsia="ru-RU"/>
        </w:rPr>
        <w:t>(</w:t>
      </w:r>
      <w:proofErr w:type="gramStart"/>
      <w:r w:rsidR="00F77F33" w:rsidRPr="00607C88">
        <w:rPr>
          <w:rFonts w:ascii="Times New Roman" w:eastAsia="Times New Roman" w:hAnsi="Times New Roman" w:cs="Times New Roman"/>
          <w:b/>
          <w:bCs/>
          <w:color w:val="632423" w:themeColor="accent2" w:themeShade="80"/>
          <w:sz w:val="28"/>
          <w:szCs w:val="28"/>
          <w:lang w:eastAsia="ru-RU"/>
        </w:rPr>
        <w:t>смелые</w:t>
      </w:r>
      <w:proofErr w:type="gramEnd"/>
      <w:r w:rsidR="00F77F33" w:rsidRPr="00607C88">
        <w:rPr>
          <w:rFonts w:ascii="Times New Roman" w:eastAsia="Times New Roman" w:hAnsi="Times New Roman" w:cs="Times New Roman"/>
          <w:b/>
          <w:bCs/>
          <w:color w:val="632423" w:themeColor="accent2" w:themeShade="80"/>
          <w:sz w:val="28"/>
          <w:szCs w:val="28"/>
          <w:lang w:eastAsia="ru-RU"/>
        </w:rPr>
        <w:t>, мужественные, стойкие и т.д.). Это не только обогатит знания ребенка, но и поможет в дальнейшем расширить его словарный запас. </w:t>
      </w:r>
    </w:p>
    <w:p w:rsidR="00DC555A" w:rsidRPr="00607C88" w:rsidRDefault="005560DD" w:rsidP="00C239F4">
      <w:pPr>
        <w:spacing w:after="0" w:line="240" w:lineRule="auto"/>
        <w:ind w:left="120" w:right="120" w:firstLine="709"/>
        <w:jc w:val="both"/>
        <w:rPr>
          <w:rFonts w:ascii="Times New Roman" w:eastAsia="Times New Roman" w:hAnsi="Times New Roman" w:cs="Times New Roman"/>
          <w:color w:val="632423" w:themeColor="accent2" w:themeShade="80"/>
          <w:sz w:val="28"/>
          <w:szCs w:val="28"/>
          <w:lang w:eastAsia="ru-RU"/>
        </w:rPr>
      </w:pPr>
      <w:r w:rsidRPr="00607C88">
        <w:rPr>
          <w:rFonts w:ascii="Times New Roman" w:eastAsia="Times New Roman" w:hAnsi="Times New Roman" w:cs="Times New Roman"/>
          <w:color w:val="632423" w:themeColor="accent2" w:themeShade="80"/>
          <w:sz w:val="28"/>
          <w:szCs w:val="28"/>
          <w:lang w:eastAsia="ru-RU"/>
        </w:rPr>
        <w:t xml:space="preserve">В Ярославле ополчение простояло четыре месяца, до конца июля 1612 года. Здесь окончательно определился и состав правительства — «Совета всея земли». </w:t>
      </w:r>
      <w:r w:rsidR="00DC555A" w:rsidRPr="00607C88">
        <w:rPr>
          <w:rFonts w:ascii="Times New Roman" w:eastAsia="Times New Roman" w:hAnsi="Times New Roman" w:cs="Times New Roman"/>
          <w:color w:val="632423" w:themeColor="accent2" w:themeShade="80"/>
          <w:sz w:val="28"/>
          <w:szCs w:val="28"/>
          <w:lang w:eastAsia="ru-RU"/>
        </w:rPr>
        <w:t xml:space="preserve"> </w:t>
      </w:r>
      <w:r w:rsidRPr="00607C88">
        <w:rPr>
          <w:rFonts w:ascii="Times New Roman" w:eastAsia="Times New Roman" w:hAnsi="Times New Roman" w:cs="Times New Roman"/>
          <w:color w:val="632423" w:themeColor="accent2" w:themeShade="80"/>
          <w:sz w:val="28"/>
          <w:szCs w:val="28"/>
          <w:lang w:eastAsia="ru-RU"/>
        </w:rPr>
        <w:t>«Стояние» в Ярославле и меры, принятые «Советом всея земли», самими Мининым и Пожарским, дали свои результаты. Ко Второму ополчению присоединились большое число понизовых и подмосковных городов с уездами, Поморье и Сибирь.</w:t>
      </w:r>
      <w:r w:rsidR="00F77F33" w:rsidRPr="00607C88">
        <w:rPr>
          <w:rFonts w:ascii="Times New Roman" w:eastAsia="Times New Roman" w:hAnsi="Times New Roman" w:cs="Times New Roman"/>
          <w:color w:val="632423" w:themeColor="accent2" w:themeShade="80"/>
          <w:sz w:val="28"/>
          <w:szCs w:val="28"/>
          <w:lang w:eastAsia="ru-RU"/>
        </w:rPr>
        <w:br/>
      </w:r>
      <w:r w:rsidR="00770F30" w:rsidRPr="00607C88">
        <w:rPr>
          <w:rFonts w:ascii="Times New Roman" w:eastAsia="Times New Roman" w:hAnsi="Times New Roman" w:cs="Times New Roman"/>
          <w:color w:val="632423" w:themeColor="accent2" w:themeShade="80"/>
          <w:sz w:val="28"/>
          <w:szCs w:val="28"/>
          <w:lang w:eastAsia="ru-RU"/>
        </w:rPr>
        <w:tab/>
      </w:r>
      <w:r w:rsidR="00F77F33" w:rsidRPr="00607C88">
        <w:rPr>
          <w:rFonts w:ascii="Times New Roman" w:eastAsia="Times New Roman" w:hAnsi="Times New Roman" w:cs="Times New Roman"/>
          <w:color w:val="632423" w:themeColor="accent2" w:themeShade="80"/>
          <w:sz w:val="28"/>
          <w:szCs w:val="28"/>
          <w:lang w:eastAsia="ru-RU"/>
        </w:rPr>
        <w:t>   </w:t>
      </w:r>
      <w:r w:rsidR="00F77F33" w:rsidRPr="00607C88">
        <w:rPr>
          <w:rFonts w:ascii="Times New Roman" w:eastAsia="Times New Roman" w:hAnsi="Times New Roman" w:cs="Times New Roman"/>
          <w:b/>
          <w:bCs/>
          <w:color w:val="632423" w:themeColor="accent2" w:themeShade="80"/>
          <w:sz w:val="28"/>
          <w:szCs w:val="28"/>
          <w:lang w:eastAsia="ru-RU"/>
        </w:rPr>
        <w:t>Спросите, знает ли ребенок что-нибудь о столице нашей Родины?</w:t>
      </w:r>
      <w:r w:rsidR="00F77F33" w:rsidRPr="00607C88">
        <w:rPr>
          <w:rFonts w:ascii="Times New Roman" w:eastAsia="Times New Roman" w:hAnsi="Times New Roman" w:cs="Times New Roman"/>
          <w:color w:val="632423" w:themeColor="accent2" w:themeShade="80"/>
          <w:sz w:val="28"/>
          <w:szCs w:val="28"/>
          <w:lang w:eastAsia="ru-RU"/>
        </w:rPr>
        <w:t> </w:t>
      </w:r>
      <w:r w:rsidRPr="00607C88">
        <w:rPr>
          <w:rFonts w:ascii="Times New Roman" w:hAnsi="Times New Roman" w:cs="Times New Roman"/>
          <w:color w:val="632423" w:themeColor="accent2" w:themeShade="80"/>
          <w:sz w:val="28"/>
          <w:szCs w:val="28"/>
        </w:rPr>
        <w:t xml:space="preserve"> </w:t>
      </w:r>
      <w:r w:rsidR="00590A06" w:rsidRPr="00607C88">
        <w:rPr>
          <w:rFonts w:ascii="Times New Roman" w:hAnsi="Times New Roman" w:cs="Times New Roman"/>
          <w:color w:val="632423" w:themeColor="accent2" w:themeShade="80"/>
          <w:sz w:val="28"/>
          <w:szCs w:val="28"/>
        </w:rPr>
        <w:t>Войско, в котором плечом к плечу сражались знатные бояре, дворяне и простой народ, осенью 1612 года вошло в Москву</w:t>
      </w:r>
      <w:r w:rsidR="00770F30" w:rsidRPr="00607C88">
        <w:rPr>
          <w:rFonts w:ascii="Times New Roman" w:hAnsi="Times New Roman" w:cs="Times New Roman"/>
          <w:color w:val="632423" w:themeColor="accent2" w:themeShade="80"/>
          <w:sz w:val="28"/>
          <w:szCs w:val="28"/>
        </w:rPr>
        <w:t>.</w:t>
      </w:r>
      <w:r w:rsidR="00F77F33" w:rsidRPr="00607C88">
        <w:rPr>
          <w:rFonts w:ascii="Times New Roman" w:eastAsia="Times New Roman" w:hAnsi="Times New Roman" w:cs="Times New Roman"/>
          <w:color w:val="632423" w:themeColor="accent2" w:themeShade="80"/>
          <w:sz w:val="28"/>
          <w:szCs w:val="28"/>
          <w:lang w:eastAsia="ru-RU"/>
        </w:rPr>
        <w:t xml:space="preserve"> Большим войском пошли они на врага, впереди войска несли икону «Казанской Бож</w:t>
      </w:r>
      <w:r w:rsidR="00607C88">
        <w:rPr>
          <w:rFonts w:ascii="Times New Roman" w:eastAsia="Times New Roman" w:hAnsi="Times New Roman" w:cs="Times New Roman"/>
          <w:color w:val="632423" w:themeColor="accent2" w:themeShade="80"/>
          <w:sz w:val="28"/>
          <w:szCs w:val="28"/>
          <w:lang w:eastAsia="ru-RU"/>
        </w:rPr>
        <w:t>ь</w:t>
      </w:r>
      <w:r w:rsidR="00F77F33" w:rsidRPr="00607C88">
        <w:rPr>
          <w:rFonts w:ascii="Times New Roman" w:eastAsia="Times New Roman" w:hAnsi="Times New Roman" w:cs="Times New Roman"/>
          <w:color w:val="632423" w:themeColor="accent2" w:themeShade="80"/>
          <w:sz w:val="28"/>
          <w:szCs w:val="28"/>
          <w:lang w:eastAsia="ru-RU"/>
        </w:rPr>
        <w:t>ей матери».</w:t>
      </w:r>
      <w:r w:rsidR="00590A06" w:rsidRPr="00607C88">
        <w:rPr>
          <w:rFonts w:ascii="Times New Roman" w:hAnsi="Times New Roman" w:cs="Times New Roman"/>
          <w:color w:val="632423" w:themeColor="accent2" w:themeShade="80"/>
          <w:sz w:val="28"/>
          <w:szCs w:val="28"/>
        </w:rPr>
        <w:t xml:space="preserve">  </w:t>
      </w:r>
      <w:r w:rsidR="00F77F33" w:rsidRPr="00607C88">
        <w:rPr>
          <w:rFonts w:ascii="Times New Roman" w:eastAsia="Times New Roman" w:hAnsi="Times New Roman" w:cs="Times New Roman"/>
          <w:color w:val="632423" w:themeColor="accent2" w:themeShade="80"/>
          <w:sz w:val="28"/>
          <w:szCs w:val="28"/>
          <w:lang w:eastAsia="ru-RU"/>
        </w:rPr>
        <w:t>После долгих, кровопролитных боев</w:t>
      </w:r>
      <w:r w:rsidR="00590A06" w:rsidRPr="00607C88">
        <w:rPr>
          <w:rFonts w:ascii="Times New Roman" w:hAnsi="Times New Roman" w:cs="Times New Roman"/>
          <w:color w:val="632423" w:themeColor="accent2" w:themeShade="80"/>
          <w:sz w:val="28"/>
          <w:szCs w:val="28"/>
        </w:rPr>
        <w:t xml:space="preserve"> ополченцы штурмом взяли Кремль, в котором засели поляки. Польским войскам было нанесено сокрушительное поражение</w:t>
      </w:r>
      <w:proofErr w:type="gramStart"/>
      <w:r w:rsidR="00590A06" w:rsidRPr="00607C88">
        <w:rPr>
          <w:rFonts w:ascii="Times New Roman" w:hAnsi="Times New Roman" w:cs="Times New Roman"/>
          <w:color w:val="632423" w:themeColor="accent2" w:themeShade="80"/>
          <w:sz w:val="28"/>
          <w:szCs w:val="28"/>
        </w:rPr>
        <w:t>.</w:t>
      </w:r>
      <w:proofErr w:type="gramEnd"/>
      <w:r w:rsidR="00F77F33" w:rsidRPr="00607C88">
        <w:rPr>
          <w:rFonts w:ascii="Times New Roman" w:eastAsia="Times New Roman" w:hAnsi="Times New Roman" w:cs="Times New Roman"/>
          <w:color w:val="632423" w:themeColor="accent2" w:themeShade="80"/>
          <w:sz w:val="28"/>
          <w:szCs w:val="28"/>
          <w:lang w:eastAsia="ru-RU"/>
        </w:rPr>
        <w:t xml:space="preserve"> </w:t>
      </w:r>
      <w:proofErr w:type="gramStart"/>
      <w:r w:rsidR="00F77F33" w:rsidRPr="00607C88">
        <w:rPr>
          <w:rFonts w:ascii="Times New Roman" w:eastAsia="Times New Roman" w:hAnsi="Times New Roman" w:cs="Times New Roman"/>
          <w:color w:val="632423" w:themeColor="accent2" w:themeShade="80"/>
          <w:sz w:val="28"/>
          <w:szCs w:val="28"/>
          <w:lang w:eastAsia="ru-RU"/>
        </w:rPr>
        <w:t>п</w:t>
      </w:r>
      <w:proofErr w:type="gramEnd"/>
      <w:r w:rsidR="00F77F33" w:rsidRPr="00607C88">
        <w:rPr>
          <w:rFonts w:ascii="Times New Roman" w:eastAsia="Times New Roman" w:hAnsi="Times New Roman" w:cs="Times New Roman"/>
          <w:color w:val="632423" w:themeColor="accent2" w:themeShade="80"/>
          <w:sz w:val="28"/>
          <w:szCs w:val="28"/>
          <w:lang w:eastAsia="ru-RU"/>
        </w:rPr>
        <w:t>обедил русский народ лютого, польского врага.</w:t>
      </w:r>
    </w:p>
    <w:p w:rsidR="00DA602F" w:rsidRPr="00607C88" w:rsidRDefault="00770F30" w:rsidP="00DA602F">
      <w:pPr>
        <w:spacing w:after="0" w:line="240" w:lineRule="auto"/>
        <w:ind w:left="120" w:right="120" w:firstLine="709"/>
        <w:jc w:val="both"/>
        <w:rPr>
          <w:rFonts w:ascii="Times New Roman" w:eastAsia="Times New Roman" w:hAnsi="Times New Roman" w:cs="Times New Roman"/>
          <w:color w:val="632423" w:themeColor="accent2" w:themeShade="80"/>
          <w:sz w:val="28"/>
          <w:szCs w:val="28"/>
          <w:lang w:eastAsia="ru-RU"/>
        </w:rPr>
      </w:pPr>
      <w:r w:rsidRPr="00607C88">
        <w:rPr>
          <w:rFonts w:ascii="Times New Roman" w:eastAsia="Times New Roman" w:hAnsi="Times New Roman" w:cs="Times New Roman"/>
          <w:color w:val="632423" w:themeColor="accent2" w:themeShade="80"/>
          <w:sz w:val="28"/>
          <w:szCs w:val="28"/>
          <w:lang w:eastAsia="ru-RU"/>
        </w:rPr>
        <w:tab/>
      </w:r>
      <w:r w:rsidR="00F77F33" w:rsidRPr="00607C88">
        <w:rPr>
          <w:rFonts w:ascii="Times New Roman" w:eastAsia="Times New Roman" w:hAnsi="Times New Roman" w:cs="Times New Roman"/>
          <w:color w:val="632423" w:themeColor="accent2" w:themeShade="80"/>
          <w:sz w:val="28"/>
          <w:szCs w:val="28"/>
          <w:lang w:eastAsia="ru-RU"/>
        </w:rPr>
        <w:t xml:space="preserve">В Москве в честь победы над врагом, за героизм, мужество и отвагу на Красной площади установлен памятник, сделана надпись «Гражданину Кузьме Минину и князю Пожарскому. Благодарная Россия». </w:t>
      </w:r>
      <w:r w:rsidR="00F77F33" w:rsidRPr="00607C88">
        <w:rPr>
          <w:rFonts w:ascii="Times New Roman" w:eastAsia="Times New Roman" w:hAnsi="Times New Roman" w:cs="Times New Roman"/>
          <w:color w:val="632423" w:themeColor="accent2" w:themeShade="80"/>
          <w:sz w:val="28"/>
          <w:szCs w:val="28"/>
          <w:lang w:eastAsia="ru-RU"/>
        </w:rPr>
        <w:lastRenderedPageBreak/>
        <w:t>Также построен храм «Казанской Бож</w:t>
      </w:r>
      <w:r w:rsidR="00DC555A" w:rsidRPr="00607C88">
        <w:rPr>
          <w:rFonts w:ascii="Times New Roman" w:eastAsia="Times New Roman" w:hAnsi="Times New Roman" w:cs="Times New Roman"/>
          <w:color w:val="632423" w:themeColor="accent2" w:themeShade="80"/>
          <w:sz w:val="28"/>
          <w:szCs w:val="28"/>
          <w:lang w:eastAsia="ru-RU"/>
        </w:rPr>
        <w:t>ь</w:t>
      </w:r>
      <w:r w:rsidR="00F77F33" w:rsidRPr="00607C88">
        <w:rPr>
          <w:rFonts w:ascii="Times New Roman" w:eastAsia="Times New Roman" w:hAnsi="Times New Roman" w:cs="Times New Roman"/>
          <w:color w:val="632423" w:themeColor="accent2" w:themeShade="80"/>
          <w:sz w:val="28"/>
          <w:szCs w:val="28"/>
          <w:lang w:eastAsia="ru-RU"/>
        </w:rPr>
        <w:t>ей матери». </w:t>
      </w:r>
      <w:r w:rsidR="005560DD" w:rsidRPr="00607C88">
        <w:rPr>
          <w:rFonts w:ascii="Times New Roman" w:eastAsia="Times New Roman" w:hAnsi="Times New Roman" w:cs="Times New Roman"/>
          <w:color w:val="632423" w:themeColor="accent2" w:themeShade="80"/>
          <w:sz w:val="28"/>
          <w:szCs w:val="28"/>
          <w:lang w:eastAsia="ru-RU"/>
        </w:rPr>
        <w:t xml:space="preserve">В Ярославле так же был открыт памятник Кузьме Минину и Дмитрию Пожарскому. </w:t>
      </w:r>
    </w:p>
    <w:p w:rsidR="00F77F33" w:rsidRPr="00607C88" w:rsidRDefault="00F77F33" w:rsidP="00DA602F">
      <w:pPr>
        <w:spacing w:after="0" w:line="240" w:lineRule="auto"/>
        <w:ind w:left="120" w:right="120" w:firstLine="709"/>
        <w:jc w:val="both"/>
        <w:rPr>
          <w:rFonts w:ascii="Times New Roman" w:eastAsia="Times New Roman" w:hAnsi="Times New Roman" w:cs="Times New Roman"/>
          <w:color w:val="632423" w:themeColor="accent2" w:themeShade="80"/>
          <w:sz w:val="28"/>
          <w:szCs w:val="28"/>
          <w:lang w:eastAsia="ru-RU"/>
        </w:rPr>
      </w:pPr>
      <w:r w:rsidRPr="00607C88">
        <w:rPr>
          <w:rFonts w:ascii="Times New Roman" w:eastAsia="Times New Roman" w:hAnsi="Times New Roman" w:cs="Times New Roman"/>
          <w:color w:val="632423" w:themeColor="accent2" w:themeShade="80"/>
          <w:sz w:val="28"/>
          <w:szCs w:val="28"/>
          <w:lang w:eastAsia="ru-RU"/>
        </w:rPr>
        <w:br/>
      </w:r>
      <w:r w:rsidR="00770F30" w:rsidRPr="00607C88">
        <w:rPr>
          <w:rFonts w:ascii="Times New Roman" w:eastAsia="Times New Roman" w:hAnsi="Times New Roman" w:cs="Times New Roman"/>
          <w:bCs/>
          <w:color w:val="632423" w:themeColor="accent2" w:themeShade="80"/>
          <w:sz w:val="28"/>
          <w:szCs w:val="28"/>
          <w:lang w:eastAsia="ru-RU"/>
        </w:rPr>
        <w:tab/>
      </w:r>
      <w:r w:rsidRPr="00607C88">
        <w:rPr>
          <w:rFonts w:ascii="Times New Roman" w:eastAsia="Times New Roman" w:hAnsi="Times New Roman" w:cs="Times New Roman"/>
          <w:b/>
          <w:bCs/>
          <w:color w:val="632423" w:themeColor="accent2" w:themeShade="80"/>
          <w:sz w:val="28"/>
          <w:szCs w:val="28"/>
          <w:lang w:eastAsia="ru-RU"/>
        </w:rPr>
        <w:t>Акцентируйте внимание на том, что мы не должны забывать, что Россия только тогда сильна, когда она едина.</w:t>
      </w:r>
      <w:r w:rsidR="00DC555A" w:rsidRPr="00607C88">
        <w:rPr>
          <w:rFonts w:ascii="Times New Roman" w:eastAsia="Times New Roman" w:hAnsi="Times New Roman" w:cs="Times New Roman"/>
          <w:b/>
          <w:bCs/>
          <w:color w:val="632423" w:themeColor="accent2" w:themeShade="80"/>
          <w:sz w:val="28"/>
          <w:szCs w:val="28"/>
          <w:lang w:eastAsia="ru-RU"/>
        </w:rPr>
        <w:t xml:space="preserve"> </w:t>
      </w:r>
      <w:r w:rsidRPr="00607C88">
        <w:rPr>
          <w:rFonts w:ascii="Times New Roman" w:eastAsia="Times New Roman" w:hAnsi="Times New Roman" w:cs="Times New Roman"/>
          <w:b/>
          <w:bCs/>
          <w:color w:val="632423" w:themeColor="accent2" w:themeShade="80"/>
          <w:sz w:val="28"/>
          <w:szCs w:val="28"/>
          <w:lang w:eastAsia="ru-RU"/>
        </w:rPr>
        <w:t>Россия многонациональная страна в ней живут русские, татары, башкиры, марийцы, мордовцы, буряты и т.д. </w:t>
      </w:r>
    </w:p>
    <w:p w:rsidR="00F77F33" w:rsidRPr="00607C88" w:rsidRDefault="00DC555A" w:rsidP="00EC0885">
      <w:pPr>
        <w:spacing w:after="0" w:line="240" w:lineRule="auto"/>
        <w:ind w:left="120" w:right="120" w:firstLine="709"/>
        <w:jc w:val="both"/>
        <w:rPr>
          <w:rFonts w:ascii="Times New Roman" w:eastAsia="Times New Roman" w:hAnsi="Times New Roman" w:cs="Times New Roman"/>
          <w:b/>
          <w:color w:val="632423" w:themeColor="accent2" w:themeShade="80"/>
          <w:sz w:val="28"/>
          <w:szCs w:val="28"/>
          <w:lang w:eastAsia="ru-RU"/>
        </w:rPr>
      </w:pPr>
      <w:r w:rsidRPr="00607C88">
        <w:rPr>
          <w:rFonts w:ascii="Times New Roman" w:eastAsia="Times New Roman" w:hAnsi="Times New Roman" w:cs="Times New Roman"/>
          <w:b/>
          <w:bCs/>
          <w:color w:val="632423" w:themeColor="accent2" w:themeShade="80"/>
          <w:sz w:val="28"/>
          <w:szCs w:val="28"/>
          <w:lang w:eastAsia="ru-RU"/>
        </w:rPr>
        <w:tab/>
      </w:r>
      <w:r w:rsidR="00F77F33" w:rsidRPr="00607C88">
        <w:rPr>
          <w:rFonts w:ascii="Times New Roman" w:eastAsia="Times New Roman" w:hAnsi="Times New Roman" w:cs="Times New Roman"/>
          <w:b/>
          <w:bCs/>
          <w:color w:val="632423" w:themeColor="accent2" w:themeShade="80"/>
          <w:sz w:val="28"/>
          <w:szCs w:val="28"/>
          <w:lang w:eastAsia="ru-RU"/>
        </w:rPr>
        <w:t>Россия единая, могучая, бескрайняя, гостеприимная - протягивает руку дружбы и раскрывает свои объятия всем народам, кто пожелает жить на земле мирно и счастливо.</w:t>
      </w:r>
      <w:r w:rsidR="00F77F33" w:rsidRPr="00607C88">
        <w:rPr>
          <w:rFonts w:ascii="Times New Roman" w:eastAsia="Times New Roman" w:hAnsi="Times New Roman" w:cs="Times New Roman"/>
          <w:b/>
          <w:color w:val="632423" w:themeColor="accent2" w:themeShade="80"/>
          <w:sz w:val="28"/>
          <w:szCs w:val="28"/>
          <w:lang w:eastAsia="ru-RU"/>
        </w:rPr>
        <w:br/>
      </w:r>
      <w:r w:rsidR="00770F30" w:rsidRPr="00607C88">
        <w:rPr>
          <w:rFonts w:ascii="Times New Roman" w:eastAsia="Times New Roman" w:hAnsi="Times New Roman" w:cs="Times New Roman"/>
          <w:b/>
          <w:color w:val="632423" w:themeColor="accent2" w:themeShade="80"/>
          <w:sz w:val="28"/>
          <w:szCs w:val="28"/>
          <w:lang w:eastAsia="ru-RU"/>
        </w:rPr>
        <w:tab/>
      </w:r>
      <w:r w:rsidR="00F77F33" w:rsidRPr="00607C88">
        <w:rPr>
          <w:rFonts w:ascii="Times New Roman" w:eastAsia="Times New Roman" w:hAnsi="Times New Roman" w:cs="Times New Roman"/>
          <w:b/>
          <w:color w:val="632423" w:themeColor="accent2" w:themeShade="80"/>
          <w:sz w:val="28"/>
          <w:szCs w:val="28"/>
          <w:lang w:eastAsia="ru-RU"/>
        </w:rPr>
        <w:t xml:space="preserve">И обязательно найдите иллюстрации и фото, посвященные героям далекой войны. Покажите ребенку, пусть он сам вспомнит и назовет их имена, укажет на значимые моменты того </w:t>
      </w:r>
      <w:r w:rsidR="00590A06" w:rsidRPr="00607C88">
        <w:rPr>
          <w:rFonts w:ascii="Times New Roman" w:eastAsia="Times New Roman" w:hAnsi="Times New Roman" w:cs="Times New Roman"/>
          <w:b/>
          <w:color w:val="632423" w:themeColor="accent2" w:themeShade="80"/>
          <w:sz w:val="28"/>
          <w:szCs w:val="28"/>
          <w:lang w:eastAsia="ru-RU"/>
        </w:rPr>
        <w:t>времени</w:t>
      </w:r>
      <w:r w:rsidR="00540B3F" w:rsidRPr="00607C88">
        <w:rPr>
          <w:rFonts w:ascii="Times New Roman" w:eastAsia="Times New Roman" w:hAnsi="Times New Roman" w:cs="Times New Roman"/>
          <w:b/>
          <w:color w:val="632423" w:themeColor="accent2" w:themeShade="80"/>
          <w:sz w:val="28"/>
          <w:szCs w:val="28"/>
          <w:lang w:eastAsia="ru-RU"/>
        </w:rPr>
        <w:t>.</w:t>
      </w:r>
    </w:p>
    <w:p w:rsidR="00DC555A" w:rsidRPr="00607C88" w:rsidRDefault="00AC2C6B" w:rsidP="005560DD">
      <w:pPr>
        <w:pStyle w:val="a3"/>
        <w:shd w:val="clear" w:color="auto" w:fill="FFFFFF"/>
        <w:spacing w:before="0" w:beforeAutospacing="0" w:after="0" w:afterAutospacing="0"/>
        <w:ind w:firstLine="709"/>
        <w:jc w:val="both"/>
        <w:rPr>
          <w:color w:val="632423" w:themeColor="accent2" w:themeShade="80"/>
          <w:sz w:val="28"/>
          <w:szCs w:val="28"/>
        </w:rPr>
      </w:pPr>
      <w:r w:rsidRPr="00607C88">
        <w:rPr>
          <w:color w:val="632423" w:themeColor="accent2" w:themeShade="80"/>
          <w:sz w:val="28"/>
          <w:szCs w:val="28"/>
        </w:rPr>
        <w:tab/>
      </w:r>
      <w:r w:rsidR="00540B3F" w:rsidRPr="00607C88">
        <w:rPr>
          <w:color w:val="632423" w:themeColor="accent2" w:themeShade="80"/>
          <w:sz w:val="28"/>
          <w:szCs w:val="28"/>
        </w:rPr>
        <w:t>А мы теперь отмечаем этот день как День сплочённости, единства и героизма всего народа вне зависимости от происхождения, вероисповедания и положения в обществе.</w:t>
      </w:r>
    </w:p>
    <w:p w:rsidR="00A301E7" w:rsidRPr="00607C88" w:rsidRDefault="00A301E7" w:rsidP="00EC0885">
      <w:pPr>
        <w:pStyle w:val="a3"/>
        <w:shd w:val="clear" w:color="auto" w:fill="FFFFFF"/>
        <w:spacing w:before="0" w:beforeAutospacing="0" w:after="0" w:afterAutospacing="0"/>
        <w:ind w:firstLine="709"/>
        <w:jc w:val="both"/>
        <w:rPr>
          <w:color w:val="632423" w:themeColor="accent2" w:themeShade="80"/>
          <w:sz w:val="28"/>
          <w:szCs w:val="28"/>
        </w:rPr>
      </w:pPr>
      <w:r w:rsidRPr="00607C88">
        <w:rPr>
          <w:rStyle w:val="a4"/>
          <w:color w:val="632423" w:themeColor="accent2" w:themeShade="80"/>
          <w:sz w:val="28"/>
          <w:szCs w:val="28"/>
          <w:bdr w:val="none" w:sz="0" w:space="0" w:color="auto" w:frame="1"/>
        </w:rPr>
        <w:t>Как же отпраздновать этот новый праздник с такими древними традициями?</w:t>
      </w:r>
      <w:r w:rsidRPr="00607C88">
        <w:rPr>
          <w:rStyle w:val="apple-converted-space"/>
          <w:color w:val="632423" w:themeColor="accent2" w:themeShade="80"/>
          <w:sz w:val="28"/>
          <w:szCs w:val="28"/>
        </w:rPr>
        <w:t> </w:t>
      </w:r>
      <w:r w:rsidRPr="00607C88">
        <w:rPr>
          <w:color w:val="632423" w:themeColor="accent2" w:themeShade="80"/>
          <w:sz w:val="28"/>
          <w:szCs w:val="28"/>
        </w:rPr>
        <w:t xml:space="preserve">Ноябрь — последний месяц осени. Листья с деревьев, как правило, уже облетели, моросит дождь, дует промозглый ветер. В такой день на улицу идти совсем не хочется. Лучше всего вместе с мамой и папой забраться с ногами на диван, накрыться тёплым пледом, и пусть мама или папа почитают вслух для всей семьи книгу «История России в рассказах для детей». Её написала замечательная детская писательница Александра Осиповна </w:t>
      </w:r>
      <w:proofErr w:type="spellStart"/>
      <w:r w:rsidRPr="00607C88">
        <w:rPr>
          <w:color w:val="632423" w:themeColor="accent2" w:themeShade="80"/>
          <w:sz w:val="28"/>
          <w:szCs w:val="28"/>
        </w:rPr>
        <w:t>Ишимова</w:t>
      </w:r>
      <w:proofErr w:type="spellEnd"/>
      <w:r w:rsidRPr="00607C88">
        <w:rPr>
          <w:color w:val="632423" w:themeColor="accent2" w:themeShade="80"/>
          <w:sz w:val="28"/>
          <w:szCs w:val="28"/>
        </w:rPr>
        <w:t xml:space="preserve"> ещё в XIX веке. История Отечества, красочно и образно рассказанная талантливым писателем, не идёт ни в какое сравнение со скучным учебным текстом.</w:t>
      </w:r>
    </w:p>
    <w:p w:rsidR="00A301E7" w:rsidRPr="00607C88" w:rsidRDefault="00A301E7" w:rsidP="00EC0885">
      <w:pPr>
        <w:pStyle w:val="a3"/>
        <w:shd w:val="clear" w:color="auto" w:fill="FFFFFF"/>
        <w:spacing w:before="0" w:beforeAutospacing="0" w:after="0" w:afterAutospacing="0"/>
        <w:ind w:firstLine="709"/>
        <w:jc w:val="both"/>
        <w:rPr>
          <w:color w:val="632423" w:themeColor="accent2" w:themeShade="80"/>
          <w:sz w:val="28"/>
          <w:szCs w:val="28"/>
        </w:rPr>
      </w:pPr>
      <w:r w:rsidRPr="00607C88">
        <w:rPr>
          <w:color w:val="632423" w:themeColor="accent2" w:themeShade="80"/>
          <w:sz w:val="28"/>
          <w:szCs w:val="28"/>
        </w:rPr>
        <w:t xml:space="preserve">Поверьте, вечер, проведённый в уютном семейном кругу за чтением книги вслух, всем запомнится надолго. Это нечто совершенно иное, чем просмотр мультиков по телевизору и игра в электронные игрушки! </w:t>
      </w:r>
    </w:p>
    <w:p w:rsidR="00D6698C" w:rsidRPr="00607C88" w:rsidRDefault="00D6698C" w:rsidP="00EC0885">
      <w:pPr>
        <w:pStyle w:val="a6"/>
        <w:ind w:firstLine="709"/>
        <w:jc w:val="both"/>
        <w:rPr>
          <w:rFonts w:ascii="Times New Roman" w:eastAsia="Times New Roman" w:hAnsi="Times New Roman" w:cs="Times New Roman"/>
          <w:color w:val="C00000"/>
          <w:sz w:val="28"/>
          <w:szCs w:val="28"/>
          <w:lang w:eastAsia="ru-RU"/>
        </w:rPr>
      </w:pPr>
    </w:p>
    <w:p w:rsidR="00EC0885" w:rsidRPr="00607C88" w:rsidRDefault="00EC0885" w:rsidP="00EC0885">
      <w:pPr>
        <w:pStyle w:val="a6"/>
        <w:ind w:firstLine="709"/>
        <w:jc w:val="right"/>
        <w:rPr>
          <w:rFonts w:ascii="Times New Roman" w:hAnsi="Times New Roman" w:cs="Times New Roman"/>
          <w:color w:val="C00000"/>
          <w:sz w:val="28"/>
          <w:szCs w:val="28"/>
        </w:rPr>
      </w:pPr>
    </w:p>
    <w:p w:rsidR="00EC0885" w:rsidRPr="00607C88" w:rsidRDefault="00EC0885" w:rsidP="00EC0885">
      <w:pPr>
        <w:pStyle w:val="a6"/>
        <w:ind w:firstLine="709"/>
        <w:jc w:val="right"/>
        <w:rPr>
          <w:rFonts w:ascii="Times New Roman" w:hAnsi="Times New Roman" w:cs="Times New Roman"/>
          <w:color w:val="C00000"/>
          <w:sz w:val="28"/>
          <w:szCs w:val="28"/>
        </w:rPr>
      </w:pPr>
    </w:p>
    <w:p w:rsidR="00EC0885" w:rsidRPr="00607C88" w:rsidRDefault="00EC0885"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bookmarkStart w:id="0" w:name="_GoBack"/>
      <w:bookmarkEnd w:id="0"/>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EC0885">
      <w:pPr>
        <w:pStyle w:val="a6"/>
        <w:ind w:firstLine="709"/>
        <w:jc w:val="right"/>
        <w:rPr>
          <w:rFonts w:ascii="Times New Roman" w:hAnsi="Times New Roman" w:cs="Times New Roman"/>
          <w:color w:val="C00000"/>
          <w:sz w:val="28"/>
          <w:szCs w:val="28"/>
        </w:rPr>
      </w:pPr>
    </w:p>
    <w:p w:rsidR="00DA602F" w:rsidRPr="00607C88" w:rsidRDefault="00DA602F" w:rsidP="00DA602F">
      <w:pPr>
        <w:pStyle w:val="a6"/>
        <w:ind w:firstLine="709"/>
        <w:jc w:val="center"/>
        <w:rPr>
          <w:rFonts w:ascii="Times New Roman" w:hAnsi="Times New Roman" w:cs="Times New Roman"/>
          <w:color w:val="000000" w:themeColor="text1"/>
          <w:sz w:val="32"/>
          <w:szCs w:val="28"/>
        </w:rPr>
      </w:pPr>
      <w:r w:rsidRPr="00607C88">
        <w:rPr>
          <w:rFonts w:ascii="Times New Roman" w:hAnsi="Times New Roman" w:cs="Times New Roman"/>
          <w:color w:val="000000" w:themeColor="text1"/>
          <w:sz w:val="32"/>
          <w:szCs w:val="28"/>
        </w:rPr>
        <w:lastRenderedPageBreak/>
        <w:t>Список используемых интернет ресурсов:</w:t>
      </w:r>
    </w:p>
    <w:p w:rsidR="00DA602F" w:rsidRPr="00607C88" w:rsidRDefault="00DA602F" w:rsidP="00DA602F">
      <w:pPr>
        <w:pStyle w:val="a6"/>
        <w:ind w:firstLine="709"/>
        <w:jc w:val="center"/>
        <w:rPr>
          <w:rFonts w:ascii="Times New Roman" w:hAnsi="Times New Roman" w:cs="Times New Roman"/>
          <w:color w:val="000000" w:themeColor="text1"/>
          <w:sz w:val="32"/>
          <w:szCs w:val="28"/>
        </w:rPr>
      </w:pPr>
    </w:p>
    <w:p w:rsidR="00DA602F" w:rsidRPr="00607C88" w:rsidRDefault="00DA602F" w:rsidP="00DA602F">
      <w:pPr>
        <w:pStyle w:val="a6"/>
        <w:rPr>
          <w:rFonts w:ascii="Times New Roman" w:hAnsi="Times New Roman" w:cs="Times New Roman"/>
          <w:color w:val="000000" w:themeColor="text1"/>
          <w:sz w:val="32"/>
          <w:szCs w:val="28"/>
        </w:rPr>
      </w:pPr>
      <w:r w:rsidRPr="00607C88">
        <w:rPr>
          <w:rFonts w:ascii="Times New Roman" w:hAnsi="Times New Roman" w:cs="Times New Roman"/>
          <w:color w:val="000000" w:themeColor="text1"/>
          <w:sz w:val="32"/>
          <w:szCs w:val="28"/>
        </w:rPr>
        <w:t xml:space="preserve">1) </w:t>
      </w:r>
      <w:hyperlink r:id="rId7" w:history="1">
        <w:r w:rsidRPr="00607C88">
          <w:rPr>
            <w:rStyle w:val="a5"/>
            <w:rFonts w:ascii="Times New Roman" w:hAnsi="Times New Roman" w:cs="Times New Roman"/>
            <w:color w:val="000000" w:themeColor="text1"/>
            <w:sz w:val="32"/>
            <w:szCs w:val="28"/>
          </w:rPr>
          <w:t>https://563.tvoysadik.ru/site/pub?id=839</w:t>
        </w:r>
      </w:hyperlink>
    </w:p>
    <w:p w:rsidR="00DA602F" w:rsidRPr="00607C88" w:rsidRDefault="00DA602F" w:rsidP="00DA602F">
      <w:pPr>
        <w:pStyle w:val="a6"/>
        <w:rPr>
          <w:rFonts w:ascii="Times New Roman" w:hAnsi="Times New Roman" w:cs="Times New Roman"/>
          <w:color w:val="000000" w:themeColor="text1"/>
          <w:sz w:val="32"/>
          <w:szCs w:val="28"/>
        </w:rPr>
      </w:pPr>
    </w:p>
    <w:p w:rsidR="00EC0885" w:rsidRPr="005560DD" w:rsidRDefault="00EC0885" w:rsidP="00EC0885">
      <w:pPr>
        <w:pStyle w:val="a6"/>
        <w:ind w:firstLine="709"/>
        <w:jc w:val="right"/>
        <w:rPr>
          <w:rFonts w:ascii="Times New Roman" w:hAnsi="Times New Roman" w:cs="Times New Roman"/>
          <w:sz w:val="28"/>
          <w:szCs w:val="28"/>
        </w:rPr>
      </w:pPr>
    </w:p>
    <w:p w:rsidR="00EC0885" w:rsidRPr="005560DD" w:rsidRDefault="00EC0885" w:rsidP="00EC0885">
      <w:pPr>
        <w:pStyle w:val="a6"/>
        <w:ind w:firstLine="709"/>
        <w:jc w:val="right"/>
        <w:rPr>
          <w:rFonts w:ascii="Times New Roman" w:hAnsi="Times New Roman" w:cs="Times New Roman"/>
          <w:sz w:val="28"/>
          <w:szCs w:val="28"/>
        </w:rPr>
      </w:pPr>
    </w:p>
    <w:p w:rsidR="00EC0885" w:rsidRPr="005560DD" w:rsidRDefault="00EC0885" w:rsidP="00EC0885">
      <w:pPr>
        <w:pStyle w:val="a6"/>
        <w:ind w:firstLine="709"/>
        <w:jc w:val="right"/>
        <w:rPr>
          <w:rFonts w:ascii="Times New Roman" w:hAnsi="Times New Roman" w:cs="Times New Roman"/>
          <w:sz w:val="28"/>
          <w:szCs w:val="28"/>
        </w:rPr>
      </w:pPr>
    </w:p>
    <w:p w:rsidR="00EC0885" w:rsidRPr="005560DD" w:rsidRDefault="00EC0885" w:rsidP="00EC0885">
      <w:pPr>
        <w:pStyle w:val="a6"/>
        <w:ind w:firstLine="709"/>
        <w:jc w:val="right"/>
        <w:rPr>
          <w:rFonts w:ascii="Times New Roman" w:hAnsi="Times New Roman" w:cs="Times New Roman"/>
          <w:sz w:val="28"/>
          <w:szCs w:val="28"/>
        </w:rPr>
      </w:pPr>
    </w:p>
    <w:sectPr w:rsidR="00EC0885" w:rsidRPr="005560DD" w:rsidSect="005560DD">
      <w:pgSz w:w="11906" w:h="16838"/>
      <w:pgMar w:top="1134" w:right="850" w:bottom="1134" w:left="1701" w:header="708" w:footer="708" w:gutter="0"/>
      <w:pgBorders w:display="firstPage" w:offsetFrom="page">
        <w:top w:val="single" w:sz="6" w:space="24" w:color="C00000"/>
        <w:left w:val="single" w:sz="6" w:space="24" w:color="C00000"/>
        <w:bottom w:val="single" w:sz="6" w:space="24" w:color="C00000"/>
        <w:right w:val="single" w:sz="6"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7650E"/>
    <w:rsid w:val="000017D5"/>
    <w:rsid w:val="000046B1"/>
    <w:rsid w:val="000057D6"/>
    <w:rsid w:val="0001026D"/>
    <w:rsid w:val="000108C7"/>
    <w:rsid w:val="0001109D"/>
    <w:rsid w:val="000117EA"/>
    <w:rsid w:val="00011A8A"/>
    <w:rsid w:val="00013436"/>
    <w:rsid w:val="00013527"/>
    <w:rsid w:val="00013DBB"/>
    <w:rsid w:val="00017152"/>
    <w:rsid w:val="000215B2"/>
    <w:rsid w:val="000234D0"/>
    <w:rsid w:val="000244BD"/>
    <w:rsid w:val="00025945"/>
    <w:rsid w:val="00027793"/>
    <w:rsid w:val="00027B50"/>
    <w:rsid w:val="00027BB4"/>
    <w:rsid w:val="00032A7B"/>
    <w:rsid w:val="00032DA2"/>
    <w:rsid w:val="00034B39"/>
    <w:rsid w:val="00035FDD"/>
    <w:rsid w:val="000377BA"/>
    <w:rsid w:val="000414CF"/>
    <w:rsid w:val="00041D19"/>
    <w:rsid w:val="000424AC"/>
    <w:rsid w:val="000462D1"/>
    <w:rsid w:val="0005003C"/>
    <w:rsid w:val="00056B3D"/>
    <w:rsid w:val="00057E0B"/>
    <w:rsid w:val="00057F2C"/>
    <w:rsid w:val="00061C84"/>
    <w:rsid w:val="00063CFF"/>
    <w:rsid w:val="00066754"/>
    <w:rsid w:val="000704A5"/>
    <w:rsid w:val="000719A3"/>
    <w:rsid w:val="00071F9B"/>
    <w:rsid w:val="0007358A"/>
    <w:rsid w:val="00074122"/>
    <w:rsid w:val="00076025"/>
    <w:rsid w:val="00076A83"/>
    <w:rsid w:val="00076D77"/>
    <w:rsid w:val="0008207E"/>
    <w:rsid w:val="000826B9"/>
    <w:rsid w:val="00084541"/>
    <w:rsid w:val="00084591"/>
    <w:rsid w:val="00095B97"/>
    <w:rsid w:val="00095E82"/>
    <w:rsid w:val="0009692F"/>
    <w:rsid w:val="000A0A4D"/>
    <w:rsid w:val="000A0E50"/>
    <w:rsid w:val="000A26AC"/>
    <w:rsid w:val="000A2A46"/>
    <w:rsid w:val="000A6846"/>
    <w:rsid w:val="000B0537"/>
    <w:rsid w:val="000B1A9C"/>
    <w:rsid w:val="000B216F"/>
    <w:rsid w:val="000B277F"/>
    <w:rsid w:val="000B46C2"/>
    <w:rsid w:val="000B4FEC"/>
    <w:rsid w:val="000C0215"/>
    <w:rsid w:val="000C203C"/>
    <w:rsid w:val="000C271D"/>
    <w:rsid w:val="000C375A"/>
    <w:rsid w:val="000C63D6"/>
    <w:rsid w:val="000C7D66"/>
    <w:rsid w:val="000D3AA0"/>
    <w:rsid w:val="000D4FB5"/>
    <w:rsid w:val="000D52B6"/>
    <w:rsid w:val="000D579D"/>
    <w:rsid w:val="000D7FE9"/>
    <w:rsid w:val="000E3FC3"/>
    <w:rsid w:val="000E6062"/>
    <w:rsid w:val="000E6EF9"/>
    <w:rsid w:val="000F168F"/>
    <w:rsid w:val="000F4818"/>
    <w:rsid w:val="000F4CC0"/>
    <w:rsid w:val="000F5053"/>
    <w:rsid w:val="000F67A2"/>
    <w:rsid w:val="000F735B"/>
    <w:rsid w:val="000F7665"/>
    <w:rsid w:val="00101091"/>
    <w:rsid w:val="00102B5F"/>
    <w:rsid w:val="00103D08"/>
    <w:rsid w:val="001051F0"/>
    <w:rsid w:val="00105DAF"/>
    <w:rsid w:val="00106202"/>
    <w:rsid w:val="001065A8"/>
    <w:rsid w:val="0010741B"/>
    <w:rsid w:val="00110766"/>
    <w:rsid w:val="001124F8"/>
    <w:rsid w:val="00112E4C"/>
    <w:rsid w:val="001134AA"/>
    <w:rsid w:val="00115F27"/>
    <w:rsid w:val="0011744A"/>
    <w:rsid w:val="00122446"/>
    <w:rsid w:val="0012280A"/>
    <w:rsid w:val="001243FE"/>
    <w:rsid w:val="00125DAC"/>
    <w:rsid w:val="00125DD2"/>
    <w:rsid w:val="001323C2"/>
    <w:rsid w:val="0013443A"/>
    <w:rsid w:val="001348E2"/>
    <w:rsid w:val="001352A6"/>
    <w:rsid w:val="00136B6D"/>
    <w:rsid w:val="00137A82"/>
    <w:rsid w:val="00141245"/>
    <w:rsid w:val="00141E18"/>
    <w:rsid w:val="0014227F"/>
    <w:rsid w:val="001426E2"/>
    <w:rsid w:val="001430F4"/>
    <w:rsid w:val="0014453A"/>
    <w:rsid w:val="0015039E"/>
    <w:rsid w:val="00153893"/>
    <w:rsid w:val="00153EFD"/>
    <w:rsid w:val="00154B4B"/>
    <w:rsid w:val="001556E0"/>
    <w:rsid w:val="00155BC1"/>
    <w:rsid w:val="00161963"/>
    <w:rsid w:val="001634FA"/>
    <w:rsid w:val="00164D9C"/>
    <w:rsid w:val="001655BD"/>
    <w:rsid w:val="00165CA7"/>
    <w:rsid w:val="001665D2"/>
    <w:rsid w:val="00167692"/>
    <w:rsid w:val="00167723"/>
    <w:rsid w:val="00171B77"/>
    <w:rsid w:val="00174E99"/>
    <w:rsid w:val="001760AC"/>
    <w:rsid w:val="00181577"/>
    <w:rsid w:val="00181C99"/>
    <w:rsid w:val="00183E14"/>
    <w:rsid w:val="00185122"/>
    <w:rsid w:val="00186A39"/>
    <w:rsid w:val="00187237"/>
    <w:rsid w:val="00194214"/>
    <w:rsid w:val="00195545"/>
    <w:rsid w:val="0019583B"/>
    <w:rsid w:val="001958BA"/>
    <w:rsid w:val="00196B9B"/>
    <w:rsid w:val="00196EDA"/>
    <w:rsid w:val="001A0244"/>
    <w:rsid w:val="001A2025"/>
    <w:rsid w:val="001A4177"/>
    <w:rsid w:val="001A4F6B"/>
    <w:rsid w:val="001A6139"/>
    <w:rsid w:val="001A67FF"/>
    <w:rsid w:val="001B1CFF"/>
    <w:rsid w:val="001B22C3"/>
    <w:rsid w:val="001B2B54"/>
    <w:rsid w:val="001B306A"/>
    <w:rsid w:val="001B319F"/>
    <w:rsid w:val="001B56A5"/>
    <w:rsid w:val="001B73C5"/>
    <w:rsid w:val="001C0713"/>
    <w:rsid w:val="001C4ED5"/>
    <w:rsid w:val="001D2614"/>
    <w:rsid w:val="001D35D7"/>
    <w:rsid w:val="001D3DBD"/>
    <w:rsid w:val="001D3E9C"/>
    <w:rsid w:val="001D44B3"/>
    <w:rsid w:val="001D672F"/>
    <w:rsid w:val="001D6C8F"/>
    <w:rsid w:val="001E3C2F"/>
    <w:rsid w:val="001E498C"/>
    <w:rsid w:val="001E52E4"/>
    <w:rsid w:val="001E541C"/>
    <w:rsid w:val="001E593C"/>
    <w:rsid w:val="001E5FB2"/>
    <w:rsid w:val="001F0B8F"/>
    <w:rsid w:val="001F1124"/>
    <w:rsid w:val="001F2B42"/>
    <w:rsid w:val="001F4DD9"/>
    <w:rsid w:val="001F55AB"/>
    <w:rsid w:val="001F593A"/>
    <w:rsid w:val="001F69DA"/>
    <w:rsid w:val="00200EE7"/>
    <w:rsid w:val="00204579"/>
    <w:rsid w:val="002069E2"/>
    <w:rsid w:val="00206BF1"/>
    <w:rsid w:val="0021188B"/>
    <w:rsid w:val="00211D19"/>
    <w:rsid w:val="00212783"/>
    <w:rsid w:val="00214D39"/>
    <w:rsid w:val="00216353"/>
    <w:rsid w:val="00220941"/>
    <w:rsid w:val="00221B2B"/>
    <w:rsid w:val="00222CC1"/>
    <w:rsid w:val="002258BD"/>
    <w:rsid w:val="00225967"/>
    <w:rsid w:val="00226D9A"/>
    <w:rsid w:val="002275B1"/>
    <w:rsid w:val="0023031D"/>
    <w:rsid w:val="00230A1F"/>
    <w:rsid w:val="00231172"/>
    <w:rsid w:val="00231336"/>
    <w:rsid w:val="00232687"/>
    <w:rsid w:val="00233DA7"/>
    <w:rsid w:val="00233DEB"/>
    <w:rsid w:val="00234483"/>
    <w:rsid w:val="0023484C"/>
    <w:rsid w:val="0023678C"/>
    <w:rsid w:val="00237BEE"/>
    <w:rsid w:val="00241775"/>
    <w:rsid w:val="0024536B"/>
    <w:rsid w:val="00247DE3"/>
    <w:rsid w:val="002505FD"/>
    <w:rsid w:val="0025366E"/>
    <w:rsid w:val="00253D6D"/>
    <w:rsid w:val="00254999"/>
    <w:rsid w:val="00261CF2"/>
    <w:rsid w:val="00261DA3"/>
    <w:rsid w:val="00263D30"/>
    <w:rsid w:val="00265774"/>
    <w:rsid w:val="0026608A"/>
    <w:rsid w:val="00270A49"/>
    <w:rsid w:val="00270D75"/>
    <w:rsid w:val="002712C3"/>
    <w:rsid w:val="00271D92"/>
    <w:rsid w:val="002728C7"/>
    <w:rsid w:val="0027439A"/>
    <w:rsid w:val="00275745"/>
    <w:rsid w:val="002826DA"/>
    <w:rsid w:val="002829BF"/>
    <w:rsid w:val="002842E9"/>
    <w:rsid w:val="00286FE0"/>
    <w:rsid w:val="002935AB"/>
    <w:rsid w:val="00294C10"/>
    <w:rsid w:val="00296ECC"/>
    <w:rsid w:val="0029730D"/>
    <w:rsid w:val="002A14A5"/>
    <w:rsid w:val="002A2392"/>
    <w:rsid w:val="002A3969"/>
    <w:rsid w:val="002A5F80"/>
    <w:rsid w:val="002A6D48"/>
    <w:rsid w:val="002A744E"/>
    <w:rsid w:val="002A74B3"/>
    <w:rsid w:val="002A7C8B"/>
    <w:rsid w:val="002A7F84"/>
    <w:rsid w:val="002B31BE"/>
    <w:rsid w:val="002B4D54"/>
    <w:rsid w:val="002B5317"/>
    <w:rsid w:val="002B6989"/>
    <w:rsid w:val="002C04D8"/>
    <w:rsid w:val="002C4016"/>
    <w:rsid w:val="002C5F23"/>
    <w:rsid w:val="002C6C7F"/>
    <w:rsid w:val="002C7AA5"/>
    <w:rsid w:val="002C7BC4"/>
    <w:rsid w:val="002D63D2"/>
    <w:rsid w:val="002E0417"/>
    <w:rsid w:val="002E05BB"/>
    <w:rsid w:val="002E275A"/>
    <w:rsid w:val="002E27AD"/>
    <w:rsid w:val="002E28E7"/>
    <w:rsid w:val="002E311B"/>
    <w:rsid w:val="002E3D31"/>
    <w:rsid w:val="002E494E"/>
    <w:rsid w:val="002F282A"/>
    <w:rsid w:val="002F3134"/>
    <w:rsid w:val="002F4C3C"/>
    <w:rsid w:val="002F5ACC"/>
    <w:rsid w:val="003021FC"/>
    <w:rsid w:val="0030359E"/>
    <w:rsid w:val="003041DE"/>
    <w:rsid w:val="003102B1"/>
    <w:rsid w:val="00311A33"/>
    <w:rsid w:val="00312754"/>
    <w:rsid w:val="00316271"/>
    <w:rsid w:val="0031746C"/>
    <w:rsid w:val="00324924"/>
    <w:rsid w:val="00326D6E"/>
    <w:rsid w:val="00327E42"/>
    <w:rsid w:val="00330283"/>
    <w:rsid w:val="00330882"/>
    <w:rsid w:val="003336EF"/>
    <w:rsid w:val="0033569E"/>
    <w:rsid w:val="00335EC8"/>
    <w:rsid w:val="00336FC2"/>
    <w:rsid w:val="003379D6"/>
    <w:rsid w:val="00337A4C"/>
    <w:rsid w:val="00341673"/>
    <w:rsid w:val="0034634B"/>
    <w:rsid w:val="00346D3B"/>
    <w:rsid w:val="00350C19"/>
    <w:rsid w:val="003513C5"/>
    <w:rsid w:val="00353AA3"/>
    <w:rsid w:val="00353D5C"/>
    <w:rsid w:val="00355E65"/>
    <w:rsid w:val="00362BA7"/>
    <w:rsid w:val="00366DAB"/>
    <w:rsid w:val="00371B9D"/>
    <w:rsid w:val="003736D8"/>
    <w:rsid w:val="003757BF"/>
    <w:rsid w:val="0037650E"/>
    <w:rsid w:val="00376E58"/>
    <w:rsid w:val="00382B0E"/>
    <w:rsid w:val="003831AD"/>
    <w:rsid w:val="0038333D"/>
    <w:rsid w:val="0038443C"/>
    <w:rsid w:val="0038477D"/>
    <w:rsid w:val="00385D5C"/>
    <w:rsid w:val="003865B1"/>
    <w:rsid w:val="00386F4A"/>
    <w:rsid w:val="00387024"/>
    <w:rsid w:val="003901E7"/>
    <w:rsid w:val="00391055"/>
    <w:rsid w:val="00392C2C"/>
    <w:rsid w:val="00395083"/>
    <w:rsid w:val="003975A8"/>
    <w:rsid w:val="003A09F6"/>
    <w:rsid w:val="003A2647"/>
    <w:rsid w:val="003A2E3C"/>
    <w:rsid w:val="003A6108"/>
    <w:rsid w:val="003A7E91"/>
    <w:rsid w:val="003B0F7E"/>
    <w:rsid w:val="003B15DD"/>
    <w:rsid w:val="003B547D"/>
    <w:rsid w:val="003B600A"/>
    <w:rsid w:val="003B674B"/>
    <w:rsid w:val="003B6974"/>
    <w:rsid w:val="003C0A67"/>
    <w:rsid w:val="003C32C1"/>
    <w:rsid w:val="003C50D7"/>
    <w:rsid w:val="003C6C22"/>
    <w:rsid w:val="003C71CD"/>
    <w:rsid w:val="003D1957"/>
    <w:rsid w:val="003D2666"/>
    <w:rsid w:val="003D4366"/>
    <w:rsid w:val="003D44CD"/>
    <w:rsid w:val="003D6D07"/>
    <w:rsid w:val="003D7022"/>
    <w:rsid w:val="003E1839"/>
    <w:rsid w:val="003E5156"/>
    <w:rsid w:val="003E5ED4"/>
    <w:rsid w:val="003E6A6B"/>
    <w:rsid w:val="003E737F"/>
    <w:rsid w:val="003F1A75"/>
    <w:rsid w:val="003F3AB9"/>
    <w:rsid w:val="003F4FCD"/>
    <w:rsid w:val="003F5635"/>
    <w:rsid w:val="003F7168"/>
    <w:rsid w:val="003F7AED"/>
    <w:rsid w:val="00400E62"/>
    <w:rsid w:val="004041B4"/>
    <w:rsid w:val="00410659"/>
    <w:rsid w:val="0041207F"/>
    <w:rsid w:val="0041439E"/>
    <w:rsid w:val="00415404"/>
    <w:rsid w:val="00416175"/>
    <w:rsid w:val="0041698D"/>
    <w:rsid w:val="00416FFF"/>
    <w:rsid w:val="00417357"/>
    <w:rsid w:val="0041793B"/>
    <w:rsid w:val="004205F9"/>
    <w:rsid w:val="0042282C"/>
    <w:rsid w:val="004232DE"/>
    <w:rsid w:val="00425947"/>
    <w:rsid w:val="004262CF"/>
    <w:rsid w:val="00426A8B"/>
    <w:rsid w:val="00427D99"/>
    <w:rsid w:val="00432A66"/>
    <w:rsid w:val="004334D7"/>
    <w:rsid w:val="00433935"/>
    <w:rsid w:val="00433B56"/>
    <w:rsid w:val="004343FE"/>
    <w:rsid w:val="004378A7"/>
    <w:rsid w:val="004410A3"/>
    <w:rsid w:val="004412B8"/>
    <w:rsid w:val="00442041"/>
    <w:rsid w:val="00445704"/>
    <w:rsid w:val="0044598F"/>
    <w:rsid w:val="004465F1"/>
    <w:rsid w:val="00446852"/>
    <w:rsid w:val="00446A34"/>
    <w:rsid w:val="0044721D"/>
    <w:rsid w:val="00451DEE"/>
    <w:rsid w:val="00452FAB"/>
    <w:rsid w:val="004533BE"/>
    <w:rsid w:val="004546BD"/>
    <w:rsid w:val="0045486C"/>
    <w:rsid w:val="00456308"/>
    <w:rsid w:val="004566BB"/>
    <w:rsid w:val="004604B2"/>
    <w:rsid w:val="00460CD0"/>
    <w:rsid w:val="00464159"/>
    <w:rsid w:val="00464182"/>
    <w:rsid w:val="004643EC"/>
    <w:rsid w:val="00464E40"/>
    <w:rsid w:val="00466F31"/>
    <w:rsid w:val="00470951"/>
    <w:rsid w:val="00471156"/>
    <w:rsid w:val="0047185C"/>
    <w:rsid w:val="00473AE6"/>
    <w:rsid w:val="00475E8B"/>
    <w:rsid w:val="00480FEC"/>
    <w:rsid w:val="004852BD"/>
    <w:rsid w:val="00486B4C"/>
    <w:rsid w:val="0049235A"/>
    <w:rsid w:val="00494350"/>
    <w:rsid w:val="0049635F"/>
    <w:rsid w:val="004A045C"/>
    <w:rsid w:val="004A1208"/>
    <w:rsid w:val="004A2441"/>
    <w:rsid w:val="004A3A3A"/>
    <w:rsid w:val="004A4D4C"/>
    <w:rsid w:val="004A4D6C"/>
    <w:rsid w:val="004A6987"/>
    <w:rsid w:val="004A71B7"/>
    <w:rsid w:val="004B0C67"/>
    <w:rsid w:val="004B1430"/>
    <w:rsid w:val="004B1F20"/>
    <w:rsid w:val="004B26ED"/>
    <w:rsid w:val="004B2953"/>
    <w:rsid w:val="004B4C22"/>
    <w:rsid w:val="004B60FD"/>
    <w:rsid w:val="004B6699"/>
    <w:rsid w:val="004B6BBB"/>
    <w:rsid w:val="004C0552"/>
    <w:rsid w:val="004C06B6"/>
    <w:rsid w:val="004C0C35"/>
    <w:rsid w:val="004C13C3"/>
    <w:rsid w:val="004C24AE"/>
    <w:rsid w:val="004C2C9A"/>
    <w:rsid w:val="004C42A7"/>
    <w:rsid w:val="004C61D4"/>
    <w:rsid w:val="004C636D"/>
    <w:rsid w:val="004C7771"/>
    <w:rsid w:val="004C7BB7"/>
    <w:rsid w:val="004D0AAC"/>
    <w:rsid w:val="004D4CA9"/>
    <w:rsid w:val="004D5265"/>
    <w:rsid w:val="004E4BAF"/>
    <w:rsid w:val="004E51BF"/>
    <w:rsid w:val="004E53F9"/>
    <w:rsid w:val="004E6246"/>
    <w:rsid w:val="004E6648"/>
    <w:rsid w:val="004E6B76"/>
    <w:rsid w:val="004E7780"/>
    <w:rsid w:val="004F1044"/>
    <w:rsid w:val="004F18C2"/>
    <w:rsid w:val="004F1D82"/>
    <w:rsid w:val="004F3AC7"/>
    <w:rsid w:val="004F3F37"/>
    <w:rsid w:val="004F527E"/>
    <w:rsid w:val="004F7CB9"/>
    <w:rsid w:val="004F7FD9"/>
    <w:rsid w:val="00504096"/>
    <w:rsid w:val="00505788"/>
    <w:rsid w:val="00505AD0"/>
    <w:rsid w:val="00506D65"/>
    <w:rsid w:val="005071C2"/>
    <w:rsid w:val="00507D96"/>
    <w:rsid w:val="00507DB2"/>
    <w:rsid w:val="00511326"/>
    <w:rsid w:val="00513742"/>
    <w:rsid w:val="00513BF5"/>
    <w:rsid w:val="005219DA"/>
    <w:rsid w:val="00527FB6"/>
    <w:rsid w:val="00530C75"/>
    <w:rsid w:val="00533B19"/>
    <w:rsid w:val="00534DAA"/>
    <w:rsid w:val="005356EB"/>
    <w:rsid w:val="005405A1"/>
    <w:rsid w:val="0054085C"/>
    <w:rsid w:val="00540B3F"/>
    <w:rsid w:val="00543058"/>
    <w:rsid w:val="0054493C"/>
    <w:rsid w:val="00545A95"/>
    <w:rsid w:val="00550B74"/>
    <w:rsid w:val="0055204D"/>
    <w:rsid w:val="00552671"/>
    <w:rsid w:val="0055482D"/>
    <w:rsid w:val="0055562E"/>
    <w:rsid w:val="005560DD"/>
    <w:rsid w:val="00556E2F"/>
    <w:rsid w:val="00560233"/>
    <w:rsid w:val="00561CE4"/>
    <w:rsid w:val="00565B55"/>
    <w:rsid w:val="00567BE7"/>
    <w:rsid w:val="005708B6"/>
    <w:rsid w:val="00572ADB"/>
    <w:rsid w:val="00573277"/>
    <w:rsid w:val="00573F3B"/>
    <w:rsid w:val="00575AF7"/>
    <w:rsid w:val="00575DDE"/>
    <w:rsid w:val="0057601B"/>
    <w:rsid w:val="005769A2"/>
    <w:rsid w:val="00576DA5"/>
    <w:rsid w:val="005821DF"/>
    <w:rsid w:val="00586462"/>
    <w:rsid w:val="00587551"/>
    <w:rsid w:val="005878AD"/>
    <w:rsid w:val="00587DBA"/>
    <w:rsid w:val="00590A06"/>
    <w:rsid w:val="00590CA2"/>
    <w:rsid w:val="0059165D"/>
    <w:rsid w:val="00592529"/>
    <w:rsid w:val="00597B92"/>
    <w:rsid w:val="005A09AF"/>
    <w:rsid w:val="005A4133"/>
    <w:rsid w:val="005A431C"/>
    <w:rsid w:val="005A4BA8"/>
    <w:rsid w:val="005A7A3B"/>
    <w:rsid w:val="005B0BCF"/>
    <w:rsid w:val="005B12EB"/>
    <w:rsid w:val="005B27B4"/>
    <w:rsid w:val="005B27B6"/>
    <w:rsid w:val="005B54D8"/>
    <w:rsid w:val="005B575A"/>
    <w:rsid w:val="005B6322"/>
    <w:rsid w:val="005C47ED"/>
    <w:rsid w:val="005D0200"/>
    <w:rsid w:val="005D1B06"/>
    <w:rsid w:val="005D4714"/>
    <w:rsid w:val="005D5A5D"/>
    <w:rsid w:val="005D6CB3"/>
    <w:rsid w:val="005E0750"/>
    <w:rsid w:val="005E1737"/>
    <w:rsid w:val="005E1D71"/>
    <w:rsid w:val="005E2272"/>
    <w:rsid w:val="005E390F"/>
    <w:rsid w:val="005E429D"/>
    <w:rsid w:val="005E70BC"/>
    <w:rsid w:val="005F1F06"/>
    <w:rsid w:val="005F3908"/>
    <w:rsid w:val="005F5993"/>
    <w:rsid w:val="006008C4"/>
    <w:rsid w:val="00602D30"/>
    <w:rsid w:val="00604EF8"/>
    <w:rsid w:val="00605336"/>
    <w:rsid w:val="00605D1F"/>
    <w:rsid w:val="00607C88"/>
    <w:rsid w:val="006103DD"/>
    <w:rsid w:val="00611648"/>
    <w:rsid w:val="00612CF2"/>
    <w:rsid w:val="006162DE"/>
    <w:rsid w:val="00617391"/>
    <w:rsid w:val="00624FB2"/>
    <w:rsid w:val="00626423"/>
    <w:rsid w:val="006270B1"/>
    <w:rsid w:val="006340BA"/>
    <w:rsid w:val="006352FE"/>
    <w:rsid w:val="00640199"/>
    <w:rsid w:val="00641382"/>
    <w:rsid w:val="0064170F"/>
    <w:rsid w:val="00643FE9"/>
    <w:rsid w:val="0064688C"/>
    <w:rsid w:val="00646D1F"/>
    <w:rsid w:val="00647364"/>
    <w:rsid w:val="0064794F"/>
    <w:rsid w:val="00647FDC"/>
    <w:rsid w:val="00650EEA"/>
    <w:rsid w:val="00652432"/>
    <w:rsid w:val="00652511"/>
    <w:rsid w:val="00652551"/>
    <w:rsid w:val="00653A32"/>
    <w:rsid w:val="00654FE5"/>
    <w:rsid w:val="00661829"/>
    <w:rsid w:val="00663358"/>
    <w:rsid w:val="00663C21"/>
    <w:rsid w:val="006646D5"/>
    <w:rsid w:val="006649BD"/>
    <w:rsid w:val="00667CCE"/>
    <w:rsid w:val="00667D4C"/>
    <w:rsid w:val="006703B4"/>
    <w:rsid w:val="00671FA6"/>
    <w:rsid w:val="00674D3E"/>
    <w:rsid w:val="00677AFB"/>
    <w:rsid w:val="00677BB6"/>
    <w:rsid w:val="00677BF7"/>
    <w:rsid w:val="0068076E"/>
    <w:rsid w:val="006810A3"/>
    <w:rsid w:val="006810A7"/>
    <w:rsid w:val="00681A96"/>
    <w:rsid w:val="00681CD3"/>
    <w:rsid w:val="0068317F"/>
    <w:rsid w:val="00684623"/>
    <w:rsid w:val="00684C04"/>
    <w:rsid w:val="0068594A"/>
    <w:rsid w:val="00685D05"/>
    <w:rsid w:val="0068776B"/>
    <w:rsid w:val="00687CAF"/>
    <w:rsid w:val="00690113"/>
    <w:rsid w:val="00690125"/>
    <w:rsid w:val="006909C3"/>
    <w:rsid w:val="0069137E"/>
    <w:rsid w:val="00692DD0"/>
    <w:rsid w:val="006950EF"/>
    <w:rsid w:val="00696041"/>
    <w:rsid w:val="00696460"/>
    <w:rsid w:val="006A08BD"/>
    <w:rsid w:val="006A0A7F"/>
    <w:rsid w:val="006A1715"/>
    <w:rsid w:val="006A2179"/>
    <w:rsid w:val="006A4BAB"/>
    <w:rsid w:val="006A5355"/>
    <w:rsid w:val="006A6E14"/>
    <w:rsid w:val="006A7D44"/>
    <w:rsid w:val="006B01D9"/>
    <w:rsid w:val="006B1003"/>
    <w:rsid w:val="006B331E"/>
    <w:rsid w:val="006B44A4"/>
    <w:rsid w:val="006B65E5"/>
    <w:rsid w:val="006B7B41"/>
    <w:rsid w:val="006C00D1"/>
    <w:rsid w:val="006C0DAD"/>
    <w:rsid w:val="006C0F44"/>
    <w:rsid w:val="006C1E29"/>
    <w:rsid w:val="006C2AB3"/>
    <w:rsid w:val="006C5D36"/>
    <w:rsid w:val="006D1056"/>
    <w:rsid w:val="006D1222"/>
    <w:rsid w:val="006D1319"/>
    <w:rsid w:val="006D2B59"/>
    <w:rsid w:val="006D611D"/>
    <w:rsid w:val="006D703C"/>
    <w:rsid w:val="006D7F80"/>
    <w:rsid w:val="006E040E"/>
    <w:rsid w:val="006E050C"/>
    <w:rsid w:val="006E1C9B"/>
    <w:rsid w:val="006E22C0"/>
    <w:rsid w:val="006E3444"/>
    <w:rsid w:val="006E39F8"/>
    <w:rsid w:val="006E57CC"/>
    <w:rsid w:val="006E5EB2"/>
    <w:rsid w:val="006E6A39"/>
    <w:rsid w:val="006F1A22"/>
    <w:rsid w:val="006F1F8A"/>
    <w:rsid w:val="0070055E"/>
    <w:rsid w:val="0070326D"/>
    <w:rsid w:val="00704DD2"/>
    <w:rsid w:val="00706074"/>
    <w:rsid w:val="007063D7"/>
    <w:rsid w:val="00706BDE"/>
    <w:rsid w:val="00707751"/>
    <w:rsid w:val="0071039B"/>
    <w:rsid w:val="00710651"/>
    <w:rsid w:val="00711C7B"/>
    <w:rsid w:val="00711CB9"/>
    <w:rsid w:val="00711D49"/>
    <w:rsid w:val="00713502"/>
    <w:rsid w:val="00713B09"/>
    <w:rsid w:val="00714D3E"/>
    <w:rsid w:val="00715684"/>
    <w:rsid w:val="00715FF6"/>
    <w:rsid w:val="007210E1"/>
    <w:rsid w:val="00722794"/>
    <w:rsid w:val="00724188"/>
    <w:rsid w:val="00724BC1"/>
    <w:rsid w:val="00724D22"/>
    <w:rsid w:val="007252F2"/>
    <w:rsid w:val="00725488"/>
    <w:rsid w:val="007309FD"/>
    <w:rsid w:val="00730CD6"/>
    <w:rsid w:val="00731E2C"/>
    <w:rsid w:val="007337B0"/>
    <w:rsid w:val="00735391"/>
    <w:rsid w:val="00735B01"/>
    <w:rsid w:val="00735C3D"/>
    <w:rsid w:val="0074167D"/>
    <w:rsid w:val="00742EDD"/>
    <w:rsid w:val="0074398E"/>
    <w:rsid w:val="0074486E"/>
    <w:rsid w:val="00745024"/>
    <w:rsid w:val="00745A06"/>
    <w:rsid w:val="00745D2A"/>
    <w:rsid w:val="00750FD2"/>
    <w:rsid w:val="0075168B"/>
    <w:rsid w:val="00753ACD"/>
    <w:rsid w:val="0075532B"/>
    <w:rsid w:val="007559F6"/>
    <w:rsid w:val="00757C6E"/>
    <w:rsid w:val="00761490"/>
    <w:rsid w:val="007627DF"/>
    <w:rsid w:val="00767999"/>
    <w:rsid w:val="00767D28"/>
    <w:rsid w:val="00770F30"/>
    <w:rsid w:val="00771F0A"/>
    <w:rsid w:val="00774977"/>
    <w:rsid w:val="00776791"/>
    <w:rsid w:val="00780EA2"/>
    <w:rsid w:val="00781D7A"/>
    <w:rsid w:val="0078453C"/>
    <w:rsid w:val="007852DF"/>
    <w:rsid w:val="00786DB0"/>
    <w:rsid w:val="007912FB"/>
    <w:rsid w:val="00792D47"/>
    <w:rsid w:val="00793291"/>
    <w:rsid w:val="007950CA"/>
    <w:rsid w:val="00795158"/>
    <w:rsid w:val="00797A4C"/>
    <w:rsid w:val="007A0F24"/>
    <w:rsid w:val="007A1170"/>
    <w:rsid w:val="007A30B3"/>
    <w:rsid w:val="007A3D7C"/>
    <w:rsid w:val="007A53BA"/>
    <w:rsid w:val="007A629B"/>
    <w:rsid w:val="007B1D56"/>
    <w:rsid w:val="007B3908"/>
    <w:rsid w:val="007B649D"/>
    <w:rsid w:val="007C098F"/>
    <w:rsid w:val="007C368D"/>
    <w:rsid w:val="007C39B7"/>
    <w:rsid w:val="007C3CFE"/>
    <w:rsid w:val="007C778C"/>
    <w:rsid w:val="007D3066"/>
    <w:rsid w:val="007D5A55"/>
    <w:rsid w:val="007D6371"/>
    <w:rsid w:val="007D67CE"/>
    <w:rsid w:val="007D7A4A"/>
    <w:rsid w:val="007D7D52"/>
    <w:rsid w:val="007E2531"/>
    <w:rsid w:val="007E2862"/>
    <w:rsid w:val="007E50C5"/>
    <w:rsid w:val="007F10C2"/>
    <w:rsid w:val="007F1496"/>
    <w:rsid w:val="007F380A"/>
    <w:rsid w:val="007F409A"/>
    <w:rsid w:val="007F4D24"/>
    <w:rsid w:val="007F60AA"/>
    <w:rsid w:val="007F70F3"/>
    <w:rsid w:val="007F75DE"/>
    <w:rsid w:val="007F779B"/>
    <w:rsid w:val="008001AB"/>
    <w:rsid w:val="00800278"/>
    <w:rsid w:val="00800694"/>
    <w:rsid w:val="00801255"/>
    <w:rsid w:val="0080191A"/>
    <w:rsid w:val="00802985"/>
    <w:rsid w:val="008054B0"/>
    <w:rsid w:val="0080565C"/>
    <w:rsid w:val="008076CA"/>
    <w:rsid w:val="00810FC0"/>
    <w:rsid w:val="0081246D"/>
    <w:rsid w:val="008155C8"/>
    <w:rsid w:val="00820036"/>
    <w:rsid w:val="008202DA"/>
    <w:rsid w:val="00821313"/>
    <w:rsid w:val="00821416"/>
    <w:rsid w:val="008226CD"/>
    <w:rsid w:val="00823037"/>
    <w:rsid w:val="00823C1E"/>
    <w:rsid w:val="00824933"/>
    <w:rsid w:val="00825F6D"/>
    <w:rsid w:val="008265D6"/>
    <w:rsid w:val="00830176"/>
    <w:rsid w:val="008320A2"/>
    <w:rsid w:val="00834A1E"/>
    <w:rsid w:val="00834DE1"/>
    <w:rsid w:val="008353B9"/>
    <w:rsid w:val="00835ECE"/>
    <w:rsid w:val="00837300"/>
    <w:rsid w:val="00837566"/>
    <w:rsid w:val="00841223"/>
    <w:rsid w:val="0084167C"/>
    <w:rsid w:val="00841791"/>
    <w:rsid w:val="00841B65"/>
    <w:rsid w:val="008441B4"/>
    <w:rsid w:val="00846109"/>
    <w:rsid w:val="00847BE5"/>
    <w:rsid w:val="00850D92"/>
    <w:rsid w:val="00851826"/>
    <w:rsid w:val="00852F9A"/>
    <w:rsid w:val="00854B98"/>
    <w:rsid w:val="00855E4B"/>
    <w:rsid w:val="0085636A"/>
    <w:rsid w:val="008576D1"/>
    <w:rsid w:val="00857D87"/>
    <w:rsid w:val="00857EF5"/>
    <w:rsid w:val="00860CA5"/>
    <w:rsid w:val="008613AB"/>
    <w:rsid w:val="00863262"/>
    <w:rsid w:val="008634AE"/>
    <w:rsid w:val="00865302"/>
    <w:rsid w:val="008670E6"/>
    <w:rsid w:val="00867F08"/>
    <w:rsid w:val="008708D2"/>
    <w:rsid w:val="0087220E"/>
    <w:rsid w:val="00872304"/>
    <w:rsid w:val="00876485"/>
    <w:rsid w:val="00877068"/>
    <w:rsid w:val="008811DB"/>
    <w:rsid w:val="0088298A"/>
    <w:rsid w:val="00885058"/>
    <w:rsid w:val="00885C01"/>
    <w:rsid w:val="00886A30"/>
    <w:rsid w:val="00892AD0"/>
    <w:rsid w:val="00892AE7"/>
    <w:rsid w:val="0089445F"/>
    <w:rsid w:val="008A1EB0"/>
    <w:rsid w:val="008A3954"/>
    <w:rsid w:val="008A6948"/>
    <w:rsid w:val="008B0D6E"/>
    <w:rsid w:val="008B1CC0"/>
    <w:rsid w:val="008B310C"/>
    <w:rsid w:val="008B4015"/>
    <w:rsid w:val="008B63E1"/>
    <w:rsid w:val="008B7767"/>
    <w:rsid w:val="008C032A"/>
    <w:rsid w:val="008C0B75"/>
    <w:rsid w:val="008C20D0"/>
    <w:rsid w:val="008C455B"/>
    <w:rsid w:val="008C6A33"/>
    <w:rsid w:val="008C7238"/>
    <w:rsid w:val="008C7731"/>
    <w:rsid w:val="008D3499"/>
    <w:rsid w:val="008D59EB"/>
    <w:rsid w:val="008D70E1"/>
    <w:rsid w:val="008D7719"/>
    <w:rsid w:val="008D7BB3"/>
    <w:rsid w:val="008E2EA0"/>
    <w:rsid w:val="008E631A"/>
    <w:rsid w:val="008E7D52"/>
    <w:rsid w:val="008F0D3A"/>
    <w:rsid w:val="008F1596"/>
    <w:rsid w:val="008F19EE"/>
    <w:rsid w:val="008F2924"/>
    <w:rsid w:val="008F3AFB"/>
    <w:rsid w:val="008F3C02"/>
    <w:rsid w:val="008F4744"/>
    <w:rsid w:val="008F4CE1"/>
    <w:rsid w:val="008F5683"/>
    <w:rsid w:val="008F5DA8"/>
    <w:rsid w:val="008F73E5"/>
    <w:rsid w:val="00900314"/>
    <w:rsid w:val="0090041F"/>
    <w:rsid w:val="00900D74"/>
    <w:rsid w:val="0090129F"/>
    <w:rsid w:val="00902349"/>
    <w:rsid w:val="00904993"/>
    <w:rsid w:val="00905477"/>
    <w:rsid w:val="00905684"/>
    <w:rsid w:val="00907D56"/>
    <w:rsid w:val="009116CE"/>
    <w:rsid w:val="00913651"/>
    <w:rsid w:val="00914411"/>
    <w:rsid w:val="0091441D"/>
    <w:rsid w:val="00917050"/>
    <w:rsid w:val="00917853"/>
    <w:rsid w:val="0091798E"/>
    <w:rsid w:val="00920575"/>
    <w:rsid w:val="00921930"/>
    <w:rsid w:val="00922018"/>
    <w:rsid w:val="00922D8C"/>
    <w:rsid w:val="00926BF4"/>
    <w:rsid w:val="00931943"/>
    <w:rsid w:val="0093465C"/>
    <w:rsid w:val="00936E04"/>
    <w:rsid w:val="00941BCB"/>
    <w:rsid w:val="00941E38"/>
    <w:rsid w:val="0094456F"/>
    <w:rsid w:val="00945F1A"/>
    <w:rsid w:val="009504F4"/>
    <w:rsid w:val="0095059A"/>
    <w:rsid w:val="0095095F"/>
    <w:rsid w:val="00953801"/>
    <w:rsid w:val="00953C29"/>
    <w:rsid w:val="0095601A"/>
    <w:rsid w:val="0096161E"/>
    <w:rsid w:val="009658CE"/>
    <w:rsid w:val="00965BFF"/>
    <w:rsid w:val="009663F3"/>
    <w:rsid w:val="0097191E"/>
    <w:rsid w:val="0097621F"/>
    <w:rsid w:val="0097635C"/>
    <w:rsid w:val="0098089B"/>
    <w:rsid w:val="00981776"/>
    <w:rsid w:val="00981BC1"/>
    <w:rsid w:val="00981C34"/>
    <w:rsid w:val="00982475"/>
    <w:rsid w:val="0098293C"/>
    <w:rsid w:val="00991007"/>
    <w:rsid w:val="00991B99"/>
    <w:rsid w:val="00992B9A"/>
    <w:rsid w:val="00992EA6"/>
    <w:rsid w:val="00994C85"/>
    <w:rsid w:val="00996D50"/>
    <w:rsid w:val="009A0F95"/>
    <w:rsid w:val="009A14DA"/>
    <w:rsid w:val="009A18CE"/>
    <w:rsid w:val="009A2621"/>
    <w:rsid w:val="009A3A92"/>
    <w:rsid w:val="009A51C9"/>
    <w:rsid w:val="009A5DB9"/>
    <w:rsid w:val="009B242A"/>
    <w:rsid w:val="009B627F"/>
    <w:rsid w:val="009B7DE1"/>
    <w:rsid w:val="009C0849"/>
    <w:rsid w:val="009C0B90"/>
    <w:rsid w:val="009C1E6B"/>
    <w:rsid w:val="009C258D"/>
    <w:rsid w:val="009C2B5B"/>
    <w:rsid w:val="009C34B6"/>
    <w:rsid w:val="009C5C42"/>
    <w:rsid w:val="009C7E50"/>
    <w:rsid w:val="009D0686"/>
    <w:rsid w:val="009D1C92"/>
    <w:rsid w:val="009D35D8"/>
    <w:rsid w:val="009D5D38"/>
    <w:rsid w:val="009D697A"/>
    <w:rsid w:val="009E30B5"/>
    <w:rsid w:val="009E3D8D"/>
    <w:rsid w:val="009E45F5"/>
    <w:rsid w:val="009E5EBB"/>
    <w:rsid w:val="009E622E"/>
    <w:rsid w:val="009E64FF"/>
    <w:rsid w:val="009E66C7"/>
    <w:rsid w:val="009E714C"/>
    <w:rsid w:val="009F0B78"/>
    <w:rsid w:val="009F0B7F"/>
    <w:rsid w:val="009F3B83"/>
    <w:rsid w:val="009F4A97"/>
    <w:rsid w:val="009F4CDE"/>
    <w:rsid w:val="009F5549"/>
    <w:rsid w:val="009F7026"/>
    <w:rsid w:val="00A02326"/>
    <w:rsid w:val="00A059E3"/>
    <w:rsid w:val="00A05C46"/>
    <w:rsid w:val="00A060EA"/>
    <w:rsid w:val="00A06F50"/>
    <w:rsid w:val="00A07B2F"/>
    <w:rsid w:val="00A10839"/>
    <w:rsid w:val="00A11635"/>
    <w:rsid w:val="00A11D04"/>
    <w:rsid w:val="00A12110"/>
    <w:rsid w:val="00A1271F"/>
    <w:rsid w:val="00A12E2F"/>
    <w:rsid w:val="00A16BF0"/>
    <w:rsid w:val="00A21423"/>
    <w:rsid w:val="00A22085"/>
    <w:rsid w:val="00A24ADB"/>
    <w:rsid w:val="00A24D72"/>
    <w:rsid w:val="00A261CC"/>
    <w:rsid w:val="00A26BFC"/>
    <w:rsid w:val="00A301E7"/>
    <w:rsid w:val="00A327F7"/>
    <w:rsid w:val="00A32D22"/>
    <w:rsid w:val="00A33791"/>
    <w:rsid w:val="00A359F7"/>
    <w:rsid w:val="00A35F8A"/>
    <w:rsid w:val="00A36CDB"/>
    <w:rsid w:val="00A40ACB"/>
    <w:rsid w:val="00A417B9"/>
    <w:rsid w:val="00A46F0F"/>
    <w:rsid w:val="00A51899"/>
    <w:rsid w:val="00A52235"/>
    <w:rsid w:val="00A5223C"/>
    <w:rsid w:val="00A53B41"/>
    <w:rsid w:val="00A544EF"/>
    <w:rsid w:val="00A553ED"/>
    <w:rsid w:val="00A56BD5"/>
    <w:rsid w:val="00A6233E"/>
    <w:rsid w:val="00A63C85"/>
    <w:rsid w:val="00A64652"/>
    <w:rsid w:val="00A65AA3"/>
    <w:rsid w:val="00A66FED"/>
    <w:rsid w:val="00A67A5E"/>
    <w:rsid w:val="00A67DE9"/>
    <w:rsid w:val="00A71172"/>
    <w:rsid w:val="00A7128B"/>
    <w:rsid w:val="00A775C5"/>
    <w:rsid w:val="00A80460"/>
    <w:rsid w:val="00A81D34"/>
    <w:rsid w:val="00A923C5"/>
    <w:rsid w:val="00A9255A"/>
    <w:rsid w:val="00A92AB3"/>
    <w:rsid w:val="00AA0164"/>
    <w:rsid w:val="00AA1260"/>
    <w:rsid w:val="00AA13A5"/>
    <w:rsid w:val="00AA4B18"/>
    <w:rsid w:val="00AA5DE2"/>
    <w:rsid w:val="00AA6A49"/>
    <w:rsid w:val="00AB06F2"/>
    <w:rsid w:val="00AB0E42"/>
    <w:rsid w:val="00AB1DB9"/>
    <w:rsid w:val="00AB1E4F"/>
    <w:rsid w:val="00AB233B"/>
    <w:rsid w:val="00AB5069"/>
    <w:rsid w:val="00AB65A3"/>
    <w:rsid w:val="00AB6FAD"/>
    <w:rsid w:val="00AB7C68"/>
    <w:rsid w:val="00AC2C6B"/>
    <w:rsid w:val="00AC3279"/>
    <w:rsid w:val="00AC3A91"/>
    <w:rsid w:val="00AC4F89"/>
    <w:rsid w:val="00AC5242"/>
    <w:rsid w:val="00AC5AE1"/>
    <w:rsid w:val="00AC5D84"/>
    <w:rsid w:val="00AC61F7"/>
    <w:rsid w:val="00AC69E4"/>
    <w:rsid w:val="00AC70BD"/>
    <w:rsid w:val="00AD1D93"/>
    <w:rsid w:val="00AD5E1B"/>
    <w:rsid w:val="00AD6C64"/>
    <w:rsid w:val="00AD6C80"/>
    <w:rsid w:val="00AE13E3"/>
    <w:rsid w:val="00AE3AF4"/>
    <w:rsid w:val="00AE4D34"/>
    <w:rsid w:val="00AE61CA"/>
    <w:rsid w:val="00AE6443"/>
    <w:rsid w:val="00AE6682"/>
    <w:rsid w:val="00AE6E50"/>
    <w:rsid w:val="00AF0A16"/>
    <w:rsid w:val="00AF0E20"/>
    <w:rsid w:val="00AF259F"/>
    <w:rsid w:val="00AF5A67"/>
    <w:rsid w:val="00AF5EFC"/>
    <w:rsid w:val="00B016FA"/>
    <w:rsid w:val="00B01908"/>
    <w:rsid w:val="00B0457F"/>
    <w:rsid w:val="00B04CE3"/>
    <w:rsid w:val="00B05A72"/>
    <w:rsid w:val="00B05B6D"/>
    <w:rsid w:val="00B067BA"/>
    <w:rsid w:val="00B10ECA"/>
    <w:rsid w:val="00B12E6C"/>
    <w:rsid w:val="00B1401E"/>
    <w:rsid w:val="00B168A9"/>
    <w:rsid w:val="00B22D7D"/>
    <w:rsid w:val="00B241B2"/>
    <w:rsid w:val="00B2543C"/>
    <w:rsid w:val="00B255D7"/>
    <w:rsid w:val="00B256C1"/>
    <w:rsid w:val="00B264A0"/>
    <w:rsid w:val="00B3753D"/>
    <w:rsid w:val="00B4298E"/>
    <w:rsid w:val="00B42D23"/>
    <w:rsid w:val="00B451FD"/>
    <w:rsid w:val="00B46EE3"/>
    <w:rsid w:val="00B474A0"/>
    <w:rsid w:val="00B50B5F"/>
    <w:rsid w:val="00B50F30"/>
    <w:rsid w:val="00B51030"/>
    <w:rsid w:val="00B51E44"/>
    <w:rsid w:val="00B53008"/>
    <w:rsid w:val="00B564E7"/>
    <w:rsid w:val="00B57D4E"/>
    <w:rsid w:val="00B61795"/>
    <w:rsid w:val="00B63443"/>
    <w:rsid w:val="00B638B6"/>
    <w:rsid w:val="00B638BB"/>
    <w:rsid w:val="00B6594A"/>
    <w:rsid w:val="00B66932"/>
    <w:rsid w:val="00B71835"/>
    <w:rsid w:val="00B71E30"/>
    <w:rsid w:val="00B723A3"/>
    <w:rsid w:val="00B729E3"/>
    <w:rsid w:val="00B73585"/>
    <w:rsid w:val="00B74343"/>
    <w:rsid w:val="00B75684"/>
    <w:rsid w:val="00B75AF9"/>
    <w:rsid w:val="00B76031"/>
    <w:rsid w:val="00B761F5"/>
    <w:rsid w:val="00B76E80"/>
    <w:rsid w:val="00B7745C"/>
    <w:rsid w:val="00B77476"/>
    <w:rsid w:val="00B779D6"/>
    <w:rsid w:val="00B815AB"/>
    <w:rsid w:val="00B81A04"/>
    <w:rsid w:val="00B83B79"/>
    <w:rsid w:val="00B85ADA"/>
    <w:rsid w:val="00B86615"/>
    <w:rsid w:val="00B87DD7"/>
    <w:rsid w:val="00B915FE"/>
    <w:rsid w:val="00B94DFE"/>
    <w:rsid w:val="00B954C3"/>
    <w:rsid w:val="00B9639B"/>
    <w:rsid w:val="00B97589"/>
    <w:rsid w:val="00BA1A8B"/>
    <w:rsid w:val="00BA1EB2"/>
    <w:rsid w:val="00BA1F9D"/>
    <w:rsid w:val="00BA2FC5"/>
    <w:rsid w:val="00BA37AB"/>
    <w:rsid w:val="00BA5EF9"/>
    <w:rsid w:val="00BA753B"/>
    <w:rsid w:val="00BB027E"/>
    <w:rsid w:val="00BB17FD"/>
    <w:rsid w:val="00BB33BC"/>
    <w:rsid w:val="00BB3602"/>
    <w:rsid w:val="00BB4177"/>
    <w:rsid w:val="00BC0478"/>
    <w:rsid w:val="00BC5884"/>
    <w:rsid w:val="00BC5AB4"/>
    <w:rsid w:val="00BC601B"/>
    <w:rsid w:val="00BC6CC0"/>
    <w:rsid w:val="00BD2147"/>
    <w:rsid w:val="00BD2CAD"/>
    <w:rsid w:val="00BD42EE"/>
    <w:rsid w:val="00BD43BF"/>
    <w:rsid w:val="00BD4731"/>
    <w:rsid w:val="00BD4A8D"/>
    <w:rsid w:val="00BD6888"/>
    <w:rsid w:val="00BE086A"/>
    <w:rsid w:val="00BE097B"/>
    <w:rsid w:val="00BE19C8"/>
    <w:rsid w:val="00BF0549"/>
    <w:rsid w:val="00BF05B8"/>
    <w:rsid w:val="00BF3744"/>
    <w:rsid w:val="00BF4228"/>
    <w:rsid w:val="00BF6C9E"/>
    <w:rsid w:val="00BF735A"/>
    <w:rsid w:val="00C01848"/>
    <w:rsid w:val="00C04723"/>
    <w:rsid w:val="00C06FE1"/>
    <w:rsid w:val="00C10954"/>
    <w:rsid w:val="00C1236C"/>
    <w:rsid w:val="00C12AA3"/>
    <w:rsid w:val="00C2079F"/>
    <w:rsid w:val="00C20BF4"/>
    <w:rsid w:val="00C21CDA"/>
    <w:rsid w:val="00C21CE7"/>
    <w:rsid w:val="00C231DE"/>
    <w:rsid w:val="00C239F4"/>
    <w:rsid w:val="00C26865"/>
    <w:rsid w:val="00C27520"/>
    <w:rsid w:val="00C31CB8"/>
    <w:rsid w:val="00C342C1"/>
    <w:rsid w:val="00C348C3"/>
    <w:rsid w:val="00C3515F"/>
    <w:rsid w:val="00C35C91"/>
    <w:rsid w:val="00C360E9"/>
    <w:rsid w:val="00C37893"/>
    <w:rsid w:val="00C37FCE"/>
    <w:rsid w:val="00C403DB"/>
    <w:rsid w:val="00C436A6"/>
    <w:rsid w:val="00C43796"/>
    <w:rsid w:val="00C43FF0"/>
    <w:rsid w:val="00C44403"/>
    <w:rsid w:val="00C469FA"/>
    <w:rsid w:val="00C46EBB"/>
    <w:rsid w:val="00C473F3"/>
    <w:rsid w:val="00C51A38"/>
    <w:rsid w:val="00C53724"/>
    <w:rsid w:val="00C53D1B"/>
    <w:rsid w:val="00C54F9F"/>
    <w:rsid w:val="00C5760F"/>
    <w:rsid w:val="00C61769"/>
    <w:rsid w:val="00C61D42"/>
    <w:rsid w:val="00C62A7B"/>
    <w:rsid w:val="00C63581"/>
    <w:rsid w:val="00C63E04"/>
    <w:rsid w:val="00C6677B"/>
    <w:rsid w:val="00C753BB"/>
    <w:rsid w:val="00C75B4D"/>
    <w:rsid w:val="00C75F9E"/>
    <w:rsid w:val="00C7660E"/>
    <w:rsid w:val="00C770F4"/>
    <w:rsid w:val="00C77A53"/>
    <w:rsid w:val="00C80A30"/>
    <w:rsid w:val="00C80C30"/>
    <w:rsid w:val="00C80DB1"/>
    <w:rsid w:val="00C90D65"/>
    <w:rsid w:val="00C92D77"/>
    <w:rsid w:val="00C95393"/>
    <w:rsid w:val="00C9570F"/>
    <w:rsid w:val="00CA1641"/>
    <w:rsid w:val="00CA3730"/>
    <w:rsid w:val="00CA37F9"/>
    <w:rsid w:val="00CA5DAC"/>
    <w:rsid w:val="00CA6D88"/>
    <w:rsid w:val="00CA7193"/>
    <w:rsid w:val="00CA72C3"/>
    <w:rsid w:val="00CA78D4"/>
    <w:rsid w:val="00CA7C48"/>
    <w:rsid w:val="00CA7EE8"/>
    <w:rsid w:val="00CB1457"/>
    <w:rsid w:val="00CB191F"/>
    <w:rsid w:val="00CB23D2"/>
    <w:rsid w:val="00CB248F"/>
    <w:rsid w:val="00CB3542"/>
    <w:rsid w:val="00CB474D"/>
    <w:rsid w:val="00CB591B"/>
    <w:rsid w:val="00CB6617"/>
    <w:rsid w:val="00CC1406"/>
    <w:rsid w:val="00CC4084"/>
    <w:rsid w:val="00CC4206"/>
    <w:rsid w:val="00CC5669"/>
    <w:rsid w:val="00CC5C34"/>
    <w:rsid w:val="00CC665C"/>
    <w:rsid w:val="00CD006B"/>
    <w:rsid w:val="00CD2208"/>
    <w:rsid w:val="00CD39A5"/>
    <w:rsid w:val="00CD3DC1"/>
    <w:rsid w:val="00CD408F"/>
    <w:rsid w:val="00CD4825"/>
    <w:rsid w:val="00CD51A7"/>
    <w:rsid w:val="00CD54B8"/>
    <w:rsid w:val="00CD622B"/>
    <w:rsid w:val="00CD75E7"/>
    <w:rsid w:val="00CD794B"/>
    <w:rsid w:val="00CD7FE9"/>
    <w:rsid w:val="00CE0177"/>
    <w:rsid w:val="00CE0A76"/>
    <w:rsid w:val="00CE16E2"/>
    <w:rsid w:val="00CE312E"/>
    <w:rsid w:val="00CE481C"/>
    <w:rsid w:val="00CE48DD"/>
    <w:rsid w:val="00CE616A"/>
    <w:rsid w:val="00CF06C1"/>
    <w:rsid w:val="00CF112D"/>
    <w:rsid w:val="00CF16BD"/>
    <w:rsid w:val="00CF3C07"/>
    <w:rsid w:val="00CF6D45"/>
    <w:rsid w:val="00CF763C"/>
    <w:rsid w:val="00D01423"/>
    <w:rsid w:val="00D027D0"/>
    <w:rsid w:val="00D0360E"/>
    <w:rsid w:val="00D03FE6"/>
    <w:rsid w:val="00D049C5"/>
    <w:rsid w:val="00D13066"/>
    <w:rsid w:val="00D13C92"/>
    <w:rsid w:val="00D1716B"/>
    <w:rsid w:val="00D17923"/>
    <w:rsid w:val="00D210F0"/>
    <w:rsid w:val="00D218D9"/>
    <w:rsid w:val="00D223A9"/>
    <w:rsid w:val="00D22ADF"/>
    <w:rsid w:val="00D2350B"/>
    <w:rsid w:val="00D24298"/>
    <w:rsid w:val="00D2531E"/>
    <w:rsid w:val="00D25723"/>
    <w:rsid w:val="00D25900"/>
    <w:rsid w:val="00D26A2A"/>
    <w:rsid w:val="00D308CD"/>
    <w:rsid w:val="00D31126"/>
    <w:rsid w:val="00D31A5B"/>
    <w:rsid w:val="00D32C9F"/>
    <w:rsid w:val="00D336D3"/>
    <w:rsid w:val="00D428EC"/>
    <w:rsid w:val="00D46127"/>
    <w:rsid w:val="00D5259F"/>
    <w:rsid w:val="00D52ABD"/>
    <w:rsid w:val="00D54538"/>
    <w:rsid w:val="00D5521E"/>
    <w:rsid w:val="00D579DF"/>
    <w:rsid w:val="00D57D09"/>
    <w:rsid w:val="00D57D17"/>
    <w:rsid w:val="00D615CD"/>
    <w:rsid w:val="00D61F9F"/>
    <w:rsid w:val="00D62570"/>
    <w:rsid w:val="00D63212"/>
    <w:rsid w:val="00D65ADC"/>
    <w:rsid w:val="00D6698C"/>
    <w:rsid w:val="00D669A1"/>
    <w:rsid w:val="00D67474"/>
    <w:rsid w:val="00D712F7"/>
    <w:rsid w:val="00D72016"/>
    <w:rsid w:val="00D72F57"/>
    <w:rsid w:val="00D7376D"/>
    <w:rsid w:val="00D77DE4"/>
    <w:rsid w:val="00D801CA"/>
    <w:rsid w:val="00D8271B"/>
    <w:rsid w:val="00D82DAD"/>
    <w:rsid w:val="00D82FF6"/>
    <w:rsid w:val="00D833FE"/>
    <w:rsid w:val="00D87101"/>
    <w:rsid w:val="00D87B76"/>
    <w:rsid w:val="00D9054B"/>
    <w:rsid w:val="00D92C0C"/>
    <w:rsid w:val="00D94748"/>
    <w:rsid w:val="00D9537D"/>
    <w:rsid w:val="00D96BC1"/>
    <w:rsid w:val="00DA0411"/>
    <w:rsid w:val="00DA31C7"/>
    <w:rsid w:val="00DA602F"/>
    <w:rsid w:val="00DA7661"/>
    <w:rsid w:val="00DA7B39"/>
    <w:rsid w:val="00DB052D"/>
    <w:rsid w:val="00DB2BC0"/>
    <w:rsid w:val="00DB3798"/>
    <w:rsid w:val="00DB37D7"/>
    <w:rsid w:val="00DB3AFD"/>
    <w:rsid w:val="00DB429B"/>
    <w:rsid w:val="00DB626E"/>
    <w:rsid w:val="00DC04F6"/>
    <w:rsid w:val="00DC555A"/>
    <w:rsid w:val="00DC5C7F"/>
    <w:rsid w:val="00DC7090"/>
    <w:rsid w:val="00DC7445"/>
    <w:rsid w:val="00DD03EB"/>
    <w:rsid w:val="00DD080D"/>
    <w:rsid w:val="00DD135C"/>
    <w:rsid w:val="00DD165D"/>
    <w:rsid w:val="00DD1B7C"/>
    <w:rsid w:val="00DD73EF"/>
    <w:rsid w:val="00DE0198"/>
    <w:rsid w:val="00DE38CB"/>
    <w:rsid w:val="00DE5AC7"/>
    <w:rsid w:val="00DE5D43"/>
    <w:rsid w:val="00DE6572"/>
    <w:rsid w:val="00DE68EA"/>
    <w:rsid w:val="00DF0C7F"/>
    <w:rsid w:val="00DF144F"/>
    <w:rsid w:val="00DF1C0B"/>
    <w:rsid w:val="00DF2CF5"/>
    <w:rsid w:val="00DF3D8F"/>
    <w:rsid w:val="00DF4E1A"/>
    <w:rsid w:val="00DF688B"/>
    <w:rsid w:val="00E02681"/>
    <w:rsid w:val="00E0417B"/>
    <w:rsid w:val="00E05588"/>
    <w:rsid w:val="00E07446"/>
    <w:rsid w:val="00E117FE"/>
    <w:rsid w:val="00E12A10"/>
    <w:rsid w:val="00E1370A"/>
    <w:rsid w:val="00E14629"/>
    <w:rsid w:val="00E16C35"/>
    <w:rsid w:val="00E17C89"/>
    <w:rsid w:val="00E20F3C"/>
    <w:rsid w:val="00E21278"/>
    <w:rsid w:val="00E21477"/>
    <w:rsid w:val="00E21CF9"/>
    <w:rsid w:val="00E2565E"/>
    <w:rsid w:val="00E32A21"/>
    <w:rsid w:val="00E333B0"/>
    <w:rsid w:val="00E33941"/>
    <w:rsid w:val="00E35F44"/>
    <w:rsid w:val="00E41533"/>
    <w:rsid w:val="00E41C6E"/>
    <w:rsid w:val="00E42709"/>
    <w:rsid w:val="00E43733"/>
    <w:rsid w:val="00E441D5"/>
    <w:rsid w:val="00E500A7"/>
    <w:rsid w:val="00E52466"/>
    <w:rsid w:val="00E563BB"/>
    <w:rsid w:val="00E5743A"/>
    <w:rsid w:val="00E60A69"/>
    <w:rsid w:val="00E60B8D"/>
    <w:rsid w:val="00E614A8"/>
    <w:rsid w:val="00E64D39"/>
    <w:rsid w:val="00E65F1C"/>
    <w:rsid w:val="00E72F13"/>
    <w:rsid w:val="00E734EA"/>
    <w:rsid w:val="00E75525"/>
    <w:rsid w:val="00E76E68"/>
    <w:rsid w:val="00E771AD"/>
    <w:rsid w:val="00E7722B"/>
    <w:rsid w:val="00E82147"/>
    <w:rsid w:val="00E829BD"/>
    <w:rsid w:val="00E82D44"/>
    <w:rsid w:val="00E82F6F"/>
    <w:rsid w:val="00E84722"/>
    <w:rsid w:val="00E867AF"/>
    <w:rsid w:val="00E875DC"/>
    <w:rsid w:val="00E87978"/>
    <w:rsid w:val="00E919F1"/>
    <w:rsid w:val="00E91E01"/>
    <w:rsid w:val="00E9203D"/>
    <w:rsid w:val="00E926FE"/>
    <w:rsid w:val="00E93128"/>
    <w:rsid w:val="00E940F0"/>
    <w:rsid w:val="00E948AE"/>
    <w:rsid w:val="00E9641B"/>
    <w:rsid w:val="00E96586"/>
    <w:rsid w:val="00E96A53"/>
    <w:rsid w:val="00EA145E"/>
    <w:rsid w:val="00EA289D"/>
    <w:rsid w:val="00EA30C6"/>
    <w:rsid w:val="00EA43BB"/>
    <w:rsid w:val="00EA634E"/>
    <w:rsid w:val="00EB0E5D"/>
    <w:rsid w:val="00EB2262"/>
    <w:rsid w:val="00EC01B6"/>
    <w:rsid w:val="00EC0885"/>
    <w:rsid w:val="00EC2CD1"/>
    <w:rsid w:val="00EC6E07"/>
    <w:rsid w:val="00ED671E"/>
    <w:rsid w:val="00ED71BD"/>
    <w:rsid w:val="00ED733B"/>
    <w:rsid w:val="00EE10C4"/>
    <w:rsid w:val="00EE486B"/>
    <w:rsid w:val="00EE6659"/>
    <w:rsid w:val="00EE6DE0"/>
    <w:rsid w:val="00EE764F"/>
    <w:rsid w:val="00EE7C2A"/>
    <w:rsid w:val="00EF049A"/>
    <w:rsid w:val="00EF1E39"/>
    <w:rsid w:val="00EF3BB8"/>
    <w:rsid w:val="00EF4125"/>
    <w:rsid w:val="00EF45E9"/>
    <w:rsid w:val="00EF5231"/>
    <w:rsid w:val="00F000EA"/>
    <w:rsid w:val="00F01C21"/>
    <w:rsid w:val="00F0216F"/>
    <w:rsid w:val="00F02218"/>
    <w:rsid w:val="00F02C96"/>
    <w:rsid w:val="00F033FC"/>
    <w:rsid w:val="00F05473"/>
    <w:rsid w:val="00F05582"/>
    <w:rsid w:val="00F072E5"/>
    <w:rsid w:val="00F12C25"/>
    <w:rsid w:val="00F12C99"/>
    <w:rsid w:val="00F13861"/>
    <w:rsid w:val="00F160E1"/>
    <w:rsid w:val="00F16975"/>
    <w:rsid w:val="00F17B3C"/>
    <w:rsid w:val="00F223FA"/>
    <w:rsid w:val="00F228C9"/>
    <w:rsid w:val="00F22AFA"/>
    <w:rsid w:val="00F22CBB"/>
    <w:rsid w:val="00F23E2A"/>
    <w:rsid w:val="00F24C69"/>
    <w:rsid w:val="00F26932"/>
    <w:rsid w:val="00F326BC"/>
    <w:rsid w:val="00F33AC8"/>
    <w:rsid w:val="00F33C12"/>
    <w:rsid w:val="00F34192"/>
    <w:rsid w:val="00F442F8"/>
    <w:rsid w:val="00F45E12"/>
    <w:rsid w:val="00F4717D"/>
    <w:rsid w:val="00F506B8"/>
    <w:rsid w:val="00F50A7E"/>
    <w:rsid w:val="00F518C3"/>
    <w:rsid w:val="00F53DE8"/>
    <w:rsid w:val="00F55CDC"/>
    <w:rsid w:val="00F56AB6"/>
    <w:rsid w:val="00F56CE0"/>
    <w:rsid w:val="00F57C37"/>
    <w:rsid w:val="00F600AF"/>
    <w:rsid w:val="00F60BC5"/>
    <w:rsid w:val="00F60E2F"/>
    <w:rsid w:val="00F60F28"/>
    <w:rsid w:val="00F618C4"/>
    <w:rsid w:val="00F61E54"/>
    <w:rsid w:val="00F65784"/>
    <w:rsid w:val="00F65817"/>
    <w:rsid w:val="00F66CCB"/>
    <w:rsid w:val="00F66CDD"/>
    <w:rsid w:val="00F677F3"/>
    <w:rsid w:val="00F67CDF"/>
    <w:rsid w:val="00F73676"/>
    <w:rsid w:val="00F7461F"/>
    <w:rsid w:val="00F7759B"/>
    <w:rsid w:val="00F77F33"/>
    <w:rsid w:val="00F80C7C"/>
    <w:rsid w:val="00F826C3"/>
    <w:rsid w:val="00F83122"/>
    <w:rsid w:val="00F836DB"/>
    <w:rsid w:val="00F86786"/>
    <w:rsid w:val="00F875C9"/>
    <w:rsid w:val="00F90CC7"/>
    <w:rsid w:val="00F937FD"/>
    <w:rsid w:val="00F93C1C"/>
    <w:rsid w:val="00F93FA4"/>
    <w:rsid w:val="00F97652"/>
    <w:rsid w:val="00FA0033"/>
    <w:rsid w:val="00FA1303"/>
    <w:rsid w:val="00FA27CE"/>
    <w:rsid w:val="00FA28F8"/>
    <w:rsid w:val="00FA2DCA"/>
    <w:rsid w:val="00FA2DE3"/>
    <w:rsid w:val="00FA33E9"/>
    <w:rsid w:val="00FA4AB6"/>
    <w:rsid w:val="00FA6B5D"/>
    <w:rsid w:val="00FB077F"/>
    <w:rsid w:val="00FB4303"/>
    <w:rsid w:val="00FB4B5F"/>
    <w:rsid w:val="00FB4DC0"/>
    <w:rsid w:val="00FB500F"/>
    <w:rsid w:val="00FB6D5E"/>
    <w:rsid w:val="00FB76A5"/>
    <w:rsid w:val="00FB7A9C"/>
    <w:rsid w:val="00FC1760"/>
    <w:rsid w:val="00FC45B3"/>
    <w:rsid w:val="00FC4662"/>
    <w:rsid w:val="00FC5F58"/>
    <w:rsid w:val="00FC7B82"/>
    <w:rsid w:val="00FD034B"/>
    <w:rsid w:val="00FD5349"/>
    <w:rsid w:val="00FD5759"/>
    <w:rsid w:val="00FD58FB"/>
    <w:rsid w:val="00FD6162"/>
    <w:rsid w:val="00FD627B"/>
    <w:rsid w:val="00FD7A7A"/>
    <w:rsid w:val="00FD7FB9"/>
    <w:rsid w:val="00FE038C"/>
    <w:rsid w:val="00FE1AD4"/>
    <w:rsid w:val="00FE4286"/>
    <w:rsid w:val="00FE5D8F"/>
    <w:rsid w:val="00FE67CF"/>
    <w:rsid w:val="00FE74C6"/>
    <w:rsid w:val="00FE75C0"/>
    <w:rsid w:val="00FE77B8"/>
    <w:rsid w:val="00FE7CB9"/>
    <w:rsid w:val="00FF0D18"/>
    <w:rsid w:val="00FF3647"/>
    <w:rsid w:val="00FF7878"/>
    <w:rsid w:val="00FF7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0E"/>
  </w:style>
  <w:style w:type="paragraph" w:styleId="2">
    <w:name w:val="heading 2"/>
    <w:basedOn w:val="a"/>
    <w:link w:val="20"/>
    <w:uiPriority w:val="9"/>
    <w:qFormat/>
    <w:rsid w:val="00540B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46D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0A06"/>
  </w:style>
  <w:style w:type="character" w:styleId="a4">
    <w:name w:val="Strong"/>
    <w:basedOn w:val="a0"/>
    <w:uiPriority w:val="22"/>
    <w:qFormat/>
    <w:rsid w:val="00590A06"/>
    <w:rPr>
      <w:b/>
      <w:bCs/>
    </w:rPr>
  </w:style>
  <w:style w:type="character" w:styleId="a5">
    <w:name w:val="Hyperlink"/>
    <w:basedOn w:val="a0"/>
    <w:uiPriority w:val="99"/>
    <w:unhideWhenUsed/>
    <w:rsid w:val="00540B3F"/>
    <w:rPr>
      <w:color w:val="0000FF"/>
      <w:u w:val="single"/>
    </w:rPr>
  </w:style>
  <w:style w:type="character" w:customStyle="1" w:styleId="20">
    <w:name w:val="Заголовок 2 Знак"/>
    <w:basedOn w:val="a0"/>
    <w:link w:val="2"/>
    <w:uiPriority w:val="9"/>
    <w:rsid w:val="00540B3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46D3B"/>
    <w:rPr>
      <w:rFonts w:asciiTheme="majorHAnsi" w:eastAsiaTheme="majorEastAsia" w:hAnsiTheme="majorHAnsi" w:cstheme="majorBidi"/>
      <w:b/>
      <w:bCs/>
      <w:i/>
      <w:iCs/>
      <w:color w:val="4F81BD" w:themeColor="accent1"/>
    </w:rPr>
  </w:style>
  <w:style w:type="paragraph" w:styleId="a6">
    <w:name w:val="No Spacing"/>
    <w:uiPriority w:val="1"/>
    <w:qFormat/>
    <w:rsid w:val="00D6698C"/>
    <w:pPr>
      <w:spacing w:after="0" w:line="240" w:lineRule="auto"/>
    </w:pPr>
  </w:style>
  <w:style w:type="paragraph" w:styleId="a7">
    <w:name w:val="Balloon Text"/>
    <w:basedOn w:val="a"/>
    <w:link w:val="a8"/>
    <w:uiPriority w:val="99"/>
    <w:semiHidden/>
    <w:unhideWhenUsed/>
    <w:rsid w:val="00EC08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479">
      <w:bodyDiv w:val="1"/>
      <w:marLeft w:val="0"/>
      <w:marRight w:val="0"/>
      <w:marTop w:val="0"/>
      <w:marBottom w:val="0"/>
      <w:divBdr>
        <w:top w:val="none" w:sz="0" w:space="0" w:color="auto"/>
        <w:left w:val="none" w:sz="0" w:space="0" w:color="auto"/>
        <w:bottom w:val="none" w:sz="0" w:space="0" w:color="auto"/>
        <w:right w:val="none" w:sz="0" w:space="0" w:color="auto"/>
      </w:divBdr>
      <w:divsChild>
        <w:div w:id="1112625237">
          <w:marLeft w:val="0"/>
          <w:marRight w:val="0"/>
          <w:marTop w:val="0"/>
          <w:marBottom w:val="0"/>
          <w:divBdr>
            <w:top w:val="none" w:sz="0" w:space="0" w:color="auto"/>
            <w:left w:val="none" w:sz="0" w:space="0" w:color="auto"/>
            <w:bottom w:val="none" w:sz="0" w:space="0" w:color="auto"/>
            <w:right w:val="none" w:sz="0" w:space="0" w:color="auto"/>
          </w:divBdr>
        </w:div>
        <w:div w:id="1852526668">
          <w:marLeft w:val="0"/>
          <w:marRight w:val="0"/>
          <w:marTop w:val="0"/>
          <w:marBottom w:val="0"/>
          <w:divBdr>
            <w:top w:val="none" w:sz="0" w:space="0" w:color="auto"/>
            <w:left w:val="none" w:sz="0" w:space="0" w:color="auto"/>
            <w:bottom w:val="none" w:sz="0" w:space="0" w:color="auto"/>
            <w:right w:val="none" w:sz="0" w:space="0" w:color="auto"/>
          </w:divBdr>
        </w:div>
      </w:divsChild>
    </w:div>
    <w:div w:id="601762498">
      <w:bodyDiv w:val="1"/>
      <w:marLeft w:val="0"/>
      <w:marRight w:val="0"/>
      <w:marTop w:val="0"/>
      <w:marBottom w:val="0"/>
      <w:divBdr>
        <w:top w:val="none" w:sz="0" w:space="0" w:color="auto"/>
        <w:left w:val="none" w:sz="0" w:space="0" w:color="auto"/>
        <w:bottom w:val="none" w:sz="0" w:space="0" w:color="auto"/>
        <w:right w:val="none" w:sz="0" w:space="0" w:color="auto"/>
      </w:divBdr>
    </w:div>
    <w:div w:id="1314485114">
      <w:bodyDiv w:val="1"/>
      <w:marLeft w:val="0"/>
      <w:marRight w:val="0"/>
      <w:marTop w:val="0"/>
      <w:marBottom w:val="0"/>
      <w:divBdr>
        <w:top w:val="none" w:sz="0" w:space="0" w:color="auto"/>
        <w:left w:val="none" w:sz="0" w:space="0" w:color="auto"/>
        <w:bottom w:val="none" w:sz="0" w:space="0" w:color="auto"/>
        <w:right w:val="none" w:sz="0" w:space="0" w:color="auto"/>
      </w:divBdr>
      <w:divsChild>
        <w:div w:id="127231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563.tvoysadik.ru/site/pub?id=8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EF405-237A-4E36-9E42-93DBC477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987</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Выборнов</cp:lastModifiedBy>
  <cp:revision>12</cp:revision>
  <dcterms:created xsi:type="dcterms:W3CDTF">2018-09-17T15:21:00Z</dcterms:created>
  <dcterms:modified xsi:type="dcterms:W3CDTF">2020-11-03T07:32:00Z</dcterms:modified>
</cp:coreProperties>
</file>